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F8" w:rsidRDefault="003860F8" w:rsidP="00157385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bookmarkStart w:id="0" w:name="_GoBack"/>
      <w:bookmarkEnd w:id="0"/>
    </w:p>
    <w:p w:rsidR="003860F8" w:rsidRDefault="00157385" w:rsidP="003860F8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157385">
        <w:rPr>
          <w:rFonts w:ascii="Times New Roman" w:hAnsi="Times New Roman" w:cs="Times New Roman"/>
          <w:b/>
          <w:bCs/>
          <w:i/>
          <w:iCs/>
          <w:sz w:val="52"/>
          <w:szCs w:val="52"/>
        </w:rPr>
        <w:t>Benthara</w:t>
      </w:r>
      <w:r w:rsidRPr="004C16D9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Hettiarachchige Danushka Chathuranga</w:t>
      </w:r>
    </w:p>
    <w:p w:rsidR="00157385" w:rsidRDefault="00EA7866" w:rsidP="003860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33375</wp:posOffset>
                </wp:positionV>
                <wp:extent cx="3286125" cy="333375"/>
                <wp:effectExtent l="19050" t="0" r="9525" b="28575"/>
                <wp:wrapNone/>
                <wp:docPr id="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333375"/>
                          <a:chOff x="930" y="3435"/>
                          <a:chExt cx="5175" cy="525"/>
                        </a:xfrm>
                      </wpg:grpSpPr>
                      <wps:wsp>
                        <wps:cNvPr id="2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30" y="3435"/>
                            <a:ext cx="585" cy="525"/>
                          </a:xfrm>
                          <a:prstGeom prst="parallelogram">
                            <a:avLst>
                              <a:gd name="adj" fmla="val 27842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30" y="3960"/>
                            <a:ext cx="5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25.5pt;margin-top:26.25pt;width:258.75pt;height:26.25pt;z-index:251666432" coordorigin="930,3435" coordsize="517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4" o:spid="_x0000_s1027" type="#_x0000_t7" style="position:absolute;left:930;top:3435;width:5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LMsQA&#10;AADbAAAADwAAAGRycy9kb3ducmV2LnhtbESPS2vCQBSF9wX/w3AFd3WiYGnTjCKCINRNtBG7u2Ru&#10;Hpi5EzJTk/jrO4VCl4fz+DjJZjCNuFPnassKFvMIBHFudc2lgs/z/vkVhPPIGhvLpGAkB5v15CnB&#10;WNueU7qffCnCCLsYFVTet7GULq/IoJvbljh4he0M+iC7UuoO+zBuGrmMohdpsOZAqLClXUX57fRt&#10;ArfYf6S4cseh6b/GS3bOttdHptRsOmzfQXga/H/4r33QCpZv8Psl/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SyzLEAAAA2wAAAA8AAAAAAAAAAAAAAAAAmAIAAGRycy9k&#10;b3ducmV2LnhtbFBLBQYAAAAABAAEAPUAAACJAwAAAAA=&#10;" adj="5397" fillcolor="#00b0f0" strokecolor="#00b0f0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8" type="#_x0000_t32" style="position:absolute;left:930;top:3960;width:5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sNMEAAADbAAAADwAAAGRycy9kb3ducmV2LnhtbERPz2vCMBS+D/wfwhO8zbQKMqpRRBTE&#10;XbZOUW+P5tkWm5eSRK3+9cthsOPH93u26Ewj7uR8bVlBOkxAEBdW11wq2P9s3j9A+ICssbFMCp7k&#10;YTHvvc0w0/bB33TPQyliCPsMFVQhtJmUvqjIoB/aljhyF+sMhghdKbXDRww3jRwlyUQarDk2VNjS&#10;qqLimt+Mgk/a7dPn0a7Pp+aVf11WGzy4VKlBv1tOQQTqwr/4z73VCsZxffwSf4C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uw0wQAAANsAAAAPAAAAAAAAAAAAAAAA&#10;AKECAABkcnMvZG93bnJldi54bWxQSwUGAAAAAAQABAD5AAAAjwMAAAAA&#10;" strokecolor="#00b0f0"/>
              </v:group>
            </w:pict>
          </mc:Fallback>
        </mc:AlternateContent>
      </w:r>
    </w:p>
    <w:p w:rsidR="004C16D9" w:rsidRPr="00F83D28" w:rsidRDefault="00157385" w:rsidP="004C16D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83D28">
        <w:rPr>
          <w:rFonts w:ascii="Times New Roman" w:hAnsi="Times New Roman" w:cs="Times New Roman"/>
          <w:b/>
          <w:bCs/>
          <w:sz w:val="36"/>
          <w:szCs w:val="36"/>
        </w:rPr>
        <w:t>Carrier Objective</w:t>
      </w:r>
    </w:p>
    <w:p w:rsidR="00923840" w:rsidRDefault="00EA7866" w:rsidP="00F83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888365</wp:posOffset>
                </wp:positionV>
                <wp:extent cx="3286125" cy="333375"/>
                <wp:effectExtent l="19050" t="0" r="9525" b="28575"/>
                <wp:wrapNone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333375"/>
                          <a:chOff x="930" y="3435"/>
                          <a:chExt cx="5175" cy="525"/>
                        </a:xfrm>
                      </wpg:grpSpPr>
                      <wps:wsp>
                        <wps:cNvPr id="2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30" y="3435"/>
                            <a:ext cx="585" cy="525"/>
                          </a:xfrm>
                          <a:prstGeom prst="parallelogram">
                            <a:avLst>
                              <a:gd name="adj" fmla="val 27842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930" y="3960"/>
                            <a:ext cx="5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-30.15pt;margin-top:69.95pt;width:258.75pt;height:26.25pt;z-index:251667456" coordorigin="930,3435" coordsize="517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">
                <v:shape id="AutoShape 20" o:spid="_x0000_s1027" type="#_x0000_t7" style="position:absolute;left:930;top:3435;width:5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fQMMA&#10;AADbAAAADwAAAGRycy9kb3ducmV2LnhtbESPS4vCMBSF94L/IVxhdpoqKFJNRQYEQTc+Krq7NLcP&#10;prkpTbR1fv1kYGCWh/P4OOtNb2rxotZVlhVMJxEI4szqigsF18tuvAThPLLG2jIpeJODTTIcrDHW&#10;tuMTvc6+EGGEXYwKSu+bWEqXlWTQTWxDHLzctgZ9kG0hdYtdGDe1nEXRQhqsOBBKbOizpOzr/DSB&#10;m+8OJ5y7Y193j/ctvaTb+3eq1Meo365AeOr9f/ivvdcKZgv4/RJ+gE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1fQMMAAADbAAAADwAAAAAAAAAAAAAAAACYAgAAZHJzL2Rv&#10;d25yZXYueG1sUEsFBgAAAAAEAAQA9QAAAIgDAAAAAA==&#10;" adj="5397" fillcolor="#00b0f0" strokecolor="#00b0f0"/>
                <v:shape id="AutoShape 21" o:spid="_x0000_s1028" type="#_x0000_t32" style="position:absolute;left:930;top:3960;width:5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7incQAAADbAAAADwAAAGRycy9kb3ducmV2LnhtbESPQWvCQBSE74L/YXmCN93Eg0rqKkUU&#10;il5sqtjeHtlnEsy+Dbtbjf313YLQ4zAz3zCLVWcacSPna8sK0nECgriwuuZSwfFjO5qD8AFZY2OZ&#10;FDzIw2rZ7y0w0/bO73TLQykihH2GCqoQ2kxKX1Rk0I9tSxy9i3UGQ5SulNrhPcJNIydJMpUGa44L&#10;Fba0rqi45t9GwZ52x/Rxtpuvz+YnP1zWWzy5VKnhoHt9ARGoC//hZ/tNK5jM4O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uKdxAAAANsAAAAPAAAAAAAAAAAA&#10;AAAAAKECAABkcnMvZG93bnJldi54bWxQSwUGAAAAAAQABAD5AAAAkgMAAAAA&#10;" strokecolor="#00b0f0"/>
              </v:group>
            </w:pict>
          </mc:Fallback>
        </mc:AlternateContent>
      </w:r>
      <w:r w:rsidR="00F07AC7">
        <w:rPr>
          <w:rFonts w:ascii="Times New Roman" w:hAnsi="Times New Roman" w:cs="Times New Roman"/>
          <w:sz w:val="24"/>
          <w:szCs w:val="24"/>
        </w:rPr>
        <w:t>I am a hard-working and motivated</w:t>
      </w:r>
      <w:r w:rsidR="00F83D28" w:rsidRPr="00F83D28">
        <w:rPr>
          <w:rFonts w:ascii="Times New Roman" w:hAnsi="Times New Roman" w:cs="Times New Roman"/>
          <w:sz w:val="24"/>
          <w:szCs w:val="24"/>
        </w:rPr>
        <w:t>B</w:t>
      </w:r>
      <w:r w:rsidR="00F83D28">
        <w:rPr>
          <w:rFonts w:ascii="Times New Roman" w:hAnsi="Times New Roman" w:cs="Times New Roman"/>
          <w:sz w:val="24"/>
          <w:szCs w:val="24"/>
        </w:rPr>
        <w:t xml:space="preserve">.B.Mgt (Finance) </w:t>
      </w:r>
      <w:r w:rsidR="00F83D28" w:rsidRPr="00F83D28">
        <w:rPr>
          <w:rFonts w:ascii="Times New Roman" w:hAnsi="Times New Roman" w:cs="Times New Roman"/>
          <w:sz w:val="24"/>
          <w:szCs w:val="24"/>
        </w:rPr>
        <w:t>undergraduate</w:t>
      </w:r>
      <w:r w:rsidR="00F07AC7">
        <w:rPr>
          <w:rFonts w:ascii="Times New Roman" w:hAnsi="Times New Roman" w:cs="Times New Roman"/>
          <w:sz w:val="24"/>
          <w:szCs w:val="24"/>
        </w:rPr>
        <w:t>,</w:t>
      </w:r>
      <w:r w:rsidR="00F83D28" w:rsidRPr="00F83D28">
        <w:rPr>
          <w:rFonts w:ascii="Times New Roman" w:hAnsi="Times New Roman" w:cs="Times New Roman"/>
          <w:sz w:val="24"/>
          <w:szCs w:val="24"/>
        </w:rPr>
        <w:t xml:space="preserve"> seeking a</w:t>
      </w:r>
      <w:r w:rsidR="00F07AC7">
        <w:rPr>
          <w:rFonts w:ascii="Times New Roman" w:hAnsi="Times New Roman" w:cs="Times New Roman"/>
          <w:sz w:val="24"/>
          <w:szCs w:val="24"/>
        </w:rPr>
        <w:t xml:space="preserve"> trainee level</w:t>
      </w:r>
      <w:r w:rsidR="00F83D28" w:rsidRPr="00F83D28">
        <w:rPr>
          <w:rFonts w:ascii="Times New Roman" w:hAnsi="Times New Roman" w:cs="Times New Roman"/>
          <w:sz w:val="24"/>
          <w:szCs w:val="24"/>
        </w:rPr>
        <w:t xml:space="preserve"> p</w:t>
      </w:r>
      <w:r w:rsidR="00F07AC7">
        <w:rPr>
          <w:rFonts w:ascii="Times New Roman" w:hAnsi="Times New Roman" w:cs="Times New Roman"/>
          <w:sz w:val="24"/>
          <w:szCs w:val="24"/>
        </w:rPr>
        <w:t>osition in an organization. I am willing to acquire a solid</w:t>
      </w:r>
      <w:r w:rsidR="00F83D28" w:rsidRPr="00F83D28">
        <w:rPr>
          <w:rFonts w:ascii="Times New Roman" w:hAnsi="Times New Roman" w:cs="Times New Roman"/>
          <w:sz w:val="24"/>
          <w:szCs w:val="24"/>
        </w:rPr>
        <w:t xml:space="preserve"> knowledge of practices</w:t>
      </w:r>
      <w:r w:rsidR="00F07AC7">
        <w:rPr>
          <w:rFonts w:ascii="Times New Roman" w:hAnsi="Times New Roman" w:cs="Times New Roman"/>
          <w:sz w:val="24"/>
          <w:szCs w:val="24"/>
        </w:rPr>
        <w:t>in the field of Finance under guidance. Later on, I am willing to move for</w:t>
      </w:r>
      <w:r w:rsidR="0034730D">
        <w:rPr>
          <w:rFonts w:ascii="Times New Roman" w:hAnsi="Times New Roman" w:cs="Times New Roman"/>
          <w:sz w:val="24"/>
          <w:szCs w:val="24"/>
        </w:rPr>
        <w:t xml:space="preserve"> other requiring positions up to management position.</w:t>
      </w:r>
    </w:p>
    <w:p w:rsidR="00923840" w:rsidRDefault="008A278D" w:rsidP="00F83D28">
      <w:pPr>
        <w:jc w:val="both"/>
        <w:rPr>
          <w:rFonts w:ascii="Times New Roman" w:hAnsi="Times New Roman" w:cs="Times New Roman"/>
          <w:b/>
          <w:bCs/>
          <w:noProof/>
          <w:sz w:val="40"/>
          <w:szCs w:val="40"/>
          <w:lang w:bidi="ta-IN"/>
        </w:rPr>
      </w:pPr>
      <w:r w:rsidRPr="008A278D">
        <w:rPr>
          <w:rFonts w:ascii="Times New Roman" w:hAnsi="Times New Roman" w:cs="Times New Roman"/>
          <w:b/>
          <w:bCs/>
          <w:noProof/>
          <w:sz w:val="40"/>
          <w:szCs w:val="40"/>
          <w:lang w:bidi="ta-IN"/>
        </w:rPr>
        <w:t>Profile</w:t>
      </w:r>
    </w:p>
    <w:p w:rsidR="00923840" w:rsidRPr="00923840" w:rsidRDefault="00923840" w:rsidP="00923840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967B5D" w:rsidRDefault="00967B5D" w:rsidP="00967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967B5D">
        <w:rPr>
          <w:rFonts w:ascii="Times New Roman" w:hAnsi="Times New Roman" w:cs="Times New Roman"/>
          <w:b/>
          <w:sz w:val="24"/>
        </w:rPr>
        <w:t>Address</w:t>
      </w:r>
      <w:r w:rsidRPr="00967B5D">
        <w:rPr>
          <w:rFonts w:ascii="Times New Roman" w:hAnsi="Times New Roman" w:cs="Times New Roman"/>
          <w:b/>
          <w:sz w:val="24"/>
        </w:rPr>
        <w:tab/>
      </w:r>
      <w:r w:rsidRPr="00967B5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967B5D">
        <w:rPr>
          <w:rFonts w:ascii="Times New Roman" w:hAnsi="Times New Roman" w:cs="Times New Roman"/>
          <w:b/>
          <w:sz w:val="24"/>
        </w:rPr>
        <w:t xml:space="preserve">:  </w:t>
      </w:r>
      <w:r w:rsidRPr="00967B5D">
        <w:rPr>
          <w:rFonts w:ascii="Times New Roman" w:hAnsi="Times New Roman" w:cs="Times New Roman"/>
          <w:sz w:val="24"/>
        </w:rPr>
        <w:t>348 /D1, Nidahas Mawatha, Makumbura, Pannipitiya</w:t>
      </w:r>
    </w:p>
    <w:p w:rsidR="00967B5D" w:rsidRDefault="00967B5D" w:rsidP="00967B5D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967B5D" w:rsidRPr="00967B5D" w:rsidRDefault="00967B5D" w:rsidP="00967B5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967B5D">
        <w:rPr>
          <w:rFonts w:ascii="Times New Roman" w:hAnsi="Times New Roman" w:cs="Times New Roman"/>
          <w:b/>
          <w:sz w:val="24"/>
        </w:rPr>
        <w:t>Contact</w:t>
      </w:r>
      <w:r>
        <w:rPr>
          <w:rFonts w:ascii="Times New Roman" w:hAnsi="Times New Roman" w:cs="Times New Roman"/>
          <w:b/>
          <w:sz w:val="24"/>
        </w:rPr>
        <w:t xml:space="preserve">  - </w:t>
      </w:r>
      <w:r w:rsidRPr="00967B5D">
        <w:rPr>
          <w:rFonts w:ascii="Times New Roman" w:hAnsi="Times New Roman" w:cs="Times New Roman"/>
          <w:sz w:val="24"/>
        </w:rPr>
        <w:t>Phone</w:t>
      </w:r>
      <w:r w:rsidRPr="00967B5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67B5D">
        <w:rPr>
          <w:rFonts w:ascii="Times New Roman" w:hAnsi="Times New Roman" w:cs="Times New Roman"/>
          <w:sz w:val="24"/>
        </w:rPr>
        <w:t>:</w:t>
      </w:r>
      <w:r w:rsidR="001D4238">
        <w:rPr>
          <w:rFonts w:ascii="Times New Roman" w:hAnsi="Times New Roman" w:cs="Times New Roman"/>
          <w:sz w:val="24"/>
        </w:rPr>
        <w:t xml:space="preserve">  </w:t>
      </w:r>
      <w:r w:rsidR="00617534">
        <w:rPr>
          <w:rFonts w:ascii="Times New Roman" w:hAnsi="Times New Roman" w:cs="Times New Roman"/>
          <w:sz w:val="24"/>
        </w:rPr>
        <w:t>0112782119</w:t>
      </w:r>
    </w:p>
    <w:p w:rsidR="00967B5D" w:rsidRDefault="00967B5D" w:rsidP="00967B5D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 Mobile</w:t>
      </w:r>
      <w:r w:rsidR="001D4238">
        <w:rPr>
          <w:rFonts w:ascii="Times New Roman" w:hAnsi="Times New Roman" w:cs="Times New Roman"/>
          <w:sz w:val="24"/>
        </w:rPr>
        <w:tab/>
      </w:r>
      <w:r w:rsidR="001D423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67B5D">
        <w:rPr>
          <w:rFonts w:ascii="Times New Roman" w:hAnsi="Times New Roman" w:cs="Times New Roman"/>
          <w:sz w:val="24"/>
        </w:rPr>
        <w:t xml:space="preserve">: </w:t>
      </w:r>
      <w:r w:rsidR="001D4238">
        <w:rPr>
          <w:rFonts w:ascii="Times New Roman" w:hAnsi="Times New Roman" w:cs="Times New Roman"/>
          <w:sz w:val="24"/>
        </w:rPr>
        <w:t xml:space="preserve"> </w:t>
      </w:r>
      <w:r w:rsidRPr="00967B5D">
        <w:rPr>
          <w:rFonts w:ascii="Times New Roman" w:hAnsi="Times New Roman" w:cs="Times New Roman"/>
          <w:sz w:val="24"/>
        </w:rPr>
        <w:t>0713</w:t>
      </w:r>
      <w:r w:rsidR="00617534">
        <w:rPr>
          <w:rFonts w:ascii="Times New Roman" w:hAnsi="Times New Roman" w:cs="Times New Roman"/>
          <w:sz w:val="24"/>
        </w:rPr>
        <w:t>493472</w:t>
      </w:r>
    </w:p>
    <w:p w:rsidR="00967B5D" w:rsidRPr="00967B5D" w:rsidRDefault="00967B5D" w:rsidP="00967B5D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967B5D" w:rsidRDefault="00967B5D" w:rsidP="00967B5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967B5D">
        <w:rPr>
          <w:rFonts w:ascii="Times New Roman" w:hAnsi="Times New Roman" w:cs="Times New Roman"/>
          <w:b/>
          <w:sz w:val="24"/>
        </w:rPr>
        <w:t>E-mail</w:t>
      </w:r>
      <w:r w:rsidRPr="00967B5D">
        <w:rPr>
          <w:rFonts w:ascii="Times New Roman" w:hAnsi="Times New Roman" w:cs="Times New Roman"/>
          <w:b/>
          <w:sz w:val="24"/>
        </w:rPr>
        <w:tab/>
      </w:r>
      <w:r w:rsidRPr="00967B5D">
        <w:rPr>
          <w:rFonts w:ascii="Times New Roman" w:hAnsi="Times New Roman" w:cs="Times New Roman"/>
          <w:b/>
          <w:sz w:val="24"/>
        </w:rPr>
        <w:tab/>
      </w:r>
      <w:r w:rsidRPr="00967B5D">
        <w:rPr>
          <w:rFonts w:ascii="Times New Roman" w:hAnsi="Times New Roman" w:cs="Times New Roman"/>
          <w:b/>
          <w:sz w:val="24"/>
        </w:rPr>
        <w:tab/>
        <w:t xml:space="preserve">:  </w:t>
      </w:r>
      <w:r w:rsidRPr="00967B5D">
        <w:rPr>
          <w:rFonts w:ascii="Times New Roman" w:hAnsi="Times New Roman" w:cs="Times New Roman"/>
          <w:bCs/>
          <w:sz w:val="24"/>
        </w:rPr>
        <w:t>dchaturanga26@yahoo.com</w:t>
      </w:r>
    </w:p>
    <w:p w:rsidR="00967B5D" w:rsidRPr="00967B5D" w:rsidRDefault="00967B5D" w:rsidP="00967B5D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967B5D" w:rsidRDefault="00967B5D" w:rsidP="00967B5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967B5D">
        <w:rPr>
          <w:rFonts w:ascii="Times New Roman" w:hAnsi="Times New Roman" w:cs="Times New Roman"/>
          <w:b/>
          <w:sz w:val="24"/>
        </w:rPr>
        <w:t>Marital Statu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 </w:t>
      </w:r>
      <w:r w:rsidRPr="00967B5D">
        <w:rPr>
          <w:rFonts w:ascii="Times New Roman" w:hAnsi="Times New Roman" w:cs="Times New Roman"/>
          <w:sz w:val="24"/>
        </w:rPr>
        <w:t>Single</w:t>
      </w:r>
    </w:p>
    <w:p w:rsidR="00967B5D" w:rsidRPr="00967B5D" w:rsidRDefault="00967B5D" w:rsidP="00967B5D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67B5D" w:rsidRDefault="00967B5D" w:rsidP="00967B5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967B5D">
        <w:rPr>
          <w:rFonts w:ascii="Times New Roman" w:hAnsi="Times New Roman" w:cs="Times New Roman"/>
          <w:b/>
          <w:sz w:val="24"/>
        </w:rPr>
        <w:t>Gender</w:t>
      </w:r>
      <w:r w:rsidRPr="00967B5D">
        <w:rPr>
          <w:rFonts w:ascii="Times New Roman" w:hAnsi="Times New Roman" w:cs="Times New Roman"/>
          <w:b/>
          <w:sz w:val="24"/>
        </w:rPr>
        <w:tab/>
      </w:r>
      <w:r w:rsidRPr="00967B5D">
        <w:rPr>
          <w:rFonts w:ascii="Times New Roman" w:hAnsi="Times New Roman" w:cs="Times New Roman"/>
          <w:b/>
          <w:sz w:val="24"/>
        </w:rPr>
        <w:tab/>
      </w:r>
      <w:r w:rsidRPr="00967B5D"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>M</w:t>
      </w:r>
      <w:r w:rsidRPr="00967B5D">
        <w:rPr>
          <w:rFonts w:ascii="Times New Roman" w:hAnsi="Times New Roman" w:cs="Times New Roman"/>
          <w:sz w:val="24"/>
        </w:rPr>
        <w:t>ale</w:t>
      </w:r>
    </w:p>
    <w:p w:rsidR="00967B5D" w:rsidRPr="00967B5D" w:rsidRDefault="00967B5D" w:rsidP="00967B5D">
      <w:pPr>
        <w:pStyle w:val="ListParagraph"/>
        <w:rPr>
          <w:rFonts w:ascii="Times New Roman" w:hAnsi="Times New Roman" w:cs="Times New Roman"/>
          <w:sz w:val="24"/>
        </w:rPr>
      </w:pPr>
    </w:p>
    <w:p w:rsidR="00967B5D" w:rsidRDefault="00967B5D" w:rsidP="00967B5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967B5D">
        <w:rPr>
          <w:rFonts w:ascii="Times New Roman" w:hAnsi="Times New Roman" w:cs="Times New Roman"/>
          <w:b/>
          <w:sz w:val="24"/>
        </w:rPr>
        <w:t>Date of Birth</w:t>
      </w:r>
      <w:r w:rsidRPr="00967B5D">
        <w:rPr>
          <w:rFonts w:ascii="Times New Roman" w:hAnsi="Times New Roman" w:cs="Times New Roman"/>
          <w:b/>
          <w:sz w:val="24"/>
        </w:rPr>
        <w:tab/>
      </w:r>
      <w:r w:rsidRPr="00967B5D">
        <w:rPr>
          <w:rFonts w:ascii="Times New Roman" w:hAnsi="Times New Roman" w:cs="Times New Roman"/>
          <w:b/>
          <w:sz w:val="24"/>
        </w:rPr>
        <w:tab/>
        <w:t xml:space="preserve">:  </w:t>
      </w:r>
      <w:r w:rsidRPr="00967B5D">
        <w:rPr>
          <w:rFonts w:ascii="Times New Roman" w:hAnsi="Times New Roman" w:cs="Times New Roman"/>
          <w:sz w:val="24"/>
        </w:rPr>
        <w:t>05.04.1990</w:t>
      </w:r>
    </w:p>
    <w:p w:rsidR="00967B5D" w:rsidRPr="00967B5D" w:rsidRDefault="00967B5D" w:rsidP="00967B5D">
      <w:pPr>
        <w:pStyle w:val="ListParagraph"/>
        <w:rPr>
          <w:rFonts w:ascii="Times New Roman" w:hAnsi="Times New Roman" w:cs="Times New Roman"/>
          <w:sz w:val="24"/>
        </w:rPr>
      </w:pPr>
    </w:p>
    <w:p w:rsidR="00967B5D" w:rsidRDefault="00967B5D" w:rsidP="00967B5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967B5D">
        <w:rPr>
          <w:rFonts w:ascii="Times New Roman" w:hAnsi="Times New Roman" w:cs="Times New Roman"/>
          <w:b/>
          <w:sz w:val="24"/>
        </w:rPr>
        <w:t>Nationality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 </w:t>
      </w:r>
      <w:r w:rsidRPr="00967B5D">
        <w:rPr>
          <w:rFonts w:ascii="Times New Roman" w:hAnsi="Times New Roman" w:cs="Times New Roman"/>
          <w:sz w:val="24"/>
        </w:rPr>
        <w:t>Sri Lankan</w:t>
      </w:r>
    </w:p>
    <w:p w:rsidR="00923840" w:rsidRDefault="00EA7866" w:rsidP="00923840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375285</wp:posOffset>
                </wp:positionV>
                <wp:extent cx="3286125" cy="333375"/>
                <wp:effectExtent l="19050" t="0" r="9525" b="28575"/>
                <wp:wrapNone/>
                <wp:docPr id="2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333375"/>
                          <a:chOff x="930" y="3435"/>
                          <a:chExt cx="5175" cy="525"/>
                        </a:xfrm>
                      </wpg:grpSpPr>
                      <wps:wsp>
                        <wps:cNvPr id="2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930" y="3435"/>
                            <a:ext cx="585" cy="525"/>
                          </a:xfrm>
                          <a:prstGeom prst="parallelogram">
                            <a:avLst>
                              <a:gd name="adj" fmla="val 27842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930" y="3960"/>
                            <a:ext cx="5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-35.2pt;margin-top:29.55pt;width:258.75pt;height:26.25pt;z-index:251674624" coordorigin="930,3435" coordsize="517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">
                <v:shape id="AutoShape 50" o:spid="_x0000_s1027" type="#_x0000_t7" style="position:absolute;left:930;top:3435;width:5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82MQA&#10;AADbAAAADwAAAGRycy9kb3ducmV2LnhtbESPS2vCQBSF9wX/w3AFd3Wi0lLSjCKCINRNtBG7u2Ru&#10;Hpi5EzJTk/jrO4VCl4fz+DjJZjCNuFPnassKFvMIBHFudc2lgs/z/vkNhPPIGhvLpGAkB5v15CnB&#10;WNueU7qffCnCCLsYFVTet7GULq/IoJvbljh4he0M+iC7UuoO+zBuGrmMoldpsOZAqLClXUX57fRt&#10;ArfYf6T44o5D03+Nl+ycba+PTKnZdNi+g/A0+P/wX/ugFSxX8Psl/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6/NjEAAAA2wAAAA8AAAAAAAAAAAAAAAAAmAIAAGRycy9k&#10;b3ducmV2LnhtbFBLBQYAAAAABAAEAPUAAACJAwAAAAA=&#10;" adj="5397" fillcolor="#00b0f0" strokecolor="#00b0f0"/>
                <v:shape id="AutoShape 51" o:spid="_x0000_s1028" type="#_x0000_t32" style="position:absolute;left:930;top:3960;width:5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86sQAAADbAAAADwAAAGRycy9kb3ducmV2LnhtbESPQWvCQBSE74L/YXmCN91ERCR1lSIK&#10;RS82VWxvj+wzCWbfht2txv76bkHocZiZb5jFqjONuJHztWUF6TgBQVxYXXOp4PixHc1B+ICssbFM&#10;Ch7kYbXs9xaYaXvnd7rloRQRwj5DBVUIbSalLyoy6Me2JY7exTqDIUpXSu3wHuGmkZMkmUmDNceF&#10;CltaV1Rc82+jYE+7Y/o4283XZ/OTHy7rLZ5cqtRw0L2+gAjUhf/ws/2mFUym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HzqxAAAANsAAAAPAAAAAAAAAAAA&#10;AAAAAKECAABkcnMvZG93bnJldi54bWxQSwUGAAAAAAQABAD5AAAAkgMAAAAA&#10;" strokecolor="#00b0f0"/>
              </v:group>
            </w:pict>
          </mc:Fallback>
        </mc:AlternateContent>
      </w:r>
    </w:p>
    <w:p w:rsidR="00923840" w:rsidRPr="00923840" w:rsidRDefault="00923840" w:rsidP="00923840">
      <w:pPr>
        <w:rPr>
          <w:rFonts w:ascii="Times New Roman" w:hAnsi="Times New Roman" w:cs="Times New Roman"/>
          <w:sz w:val="24"/>
        </w:rPr>
      </w:pPr>
      <w:r w:rsidRPr="00923840">
        <w:rPr>
          <w:rFonts w:ascii="Times New Roman" w:hAnsi="Times New Roman" w:cs="Times New Roman"/>
          <w:b/>
          <w:bCs/>
          <w:sz w:val="36"/>
          <w:szCs w:val="32"/>
        </w:rPr>
        <w:t>Schools Attended</w:t>
      </w:r>
    </w:p>
    <w:p w:rsidR="00923840" w:rsidRDefault="00923840" w:rsidP="0092384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/ JP/ President’s College Mahar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6 – 2006</w:t>
      </w:r>
    </w:p>
    <w:p w:rsidR="00923840" w:rsidRDefault="00923840" w:rsidP="0092384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/ JP/ Dharmapala Vidyalaya, Pannipiti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 – 2010</w:t>
      </w:r>
    </w:p>
    <w:p w:rsidR="00923840" w:rsidRDefault="00923840" w:rsidP="0092384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3840" w:rsidRDefault="00923840" w:rsidP="0092384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0806" w:rsidRPr="00923840" w:rsidRDefault="00DE0806" w:rsidP="0092384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3840" w:rsidRDefault="00923840" w:rsidP="00F83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30D" w:rsidRDefault="00EA7866" w:rsidP="004C16D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-47625</wp:posOffset>
                </wp:positionV>
                <wp:extent cx="3286125" cy="333375"/>
                <wp:effectExtent l="19050" t="0" r="9525" b="28575"/>
                <wp:wrapNone/>
                <wp:docPr id="1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333375"/>
                          <a:chOff x="930" y="3435"/>
                          <a:chExt cx="5175" cy="525"/>
                        </a:xfrm>
                      </wpg:grpSpPr>
                      <wps:wsp>
                        <wps:cNvPr id="20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930" y="3435"/>
                            <a:ext cx="585" cy="525"/>
                          </a:xfrm>
                          <a:prstGeom prst="parallelogram">
                            <a:avLst>
                              <a:gd name="adj" fmla="val 27842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930" y="3960"/>
                            <a:ext cx="5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-28.9pt;margin-top:-3.75pt;width:258.75pt;height:26.25pt;z-index:251670528" coordorigin="930,3435" coordsize="517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">
                <v:shape id="AutoShape 38" o:spid="_x0000_s1027" type="#_x0000_t7" style="position:absolute;left:930;top:3435;width:5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ir8EA&#10;AADbAAAADwAAAGRycy9kb3ducmV2LnhtbERPS2vCQBC+F/wPywje6kbBItFVRBCEevGRUm9DdkyC&#10;2dmQ3Zror+8cCj1+fO/lune1elAbKs8GJuMEFHHubcWFgct59z4HFSKyxdozGXhSgPVq8LbE1PqO&#10;j/Q4xUJJCIcUDZQxNqnWIS/JYRj7hli4m28dRoFtoW2LnYS7Wk+T5EM7rFgaSmxoW1J+P/046b3t&#10;Po84C4e+7q7Pr+ycbb5fmTGjYb9ZgIrUx3/xn3tvDUxlvXyRH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oYq/BAAAA2wAAAA8AAAAAAAAAAAAAAAAAmAIAAGRycy9kb3du&#10;cmV2LnhtbFBLBQYAAAAABAAEAPUAAACGAwAAAAA=&#10;" adj="5397" fillcolor="#00b0f0" strokecolor="#00b0f0"/>
                <v:shape id="AutoShape 39" o:spid="_x0000_s1028" type="#_x0000_t32" style="position:absolute;left:930;top:3960;width:5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fcsUAAADbAAAADwAAAGRycy9kb3ducmV2LnhtbESPT2sCMRTE74V+h/AK3mp2PUjZGheR&#10;CqVe7Nai3h6bt3/o5mVJoq5+eiMUPA4z8xtmlg+mEydyvrWsIB0nIIhLq1uuFWx/Vq9vIHxA1thZ&#10;JgUX8pDPn59mmGl75m86FaEWEcI+QwVNCH0mpS8bMujHtieOXmWdwRClq6V2eI5w08lJkkylwZbj&#10;QoM9LRsq/4qjUbCmr2162dmPw767FptqucJflyo1ehkW7yACDeER/m9/agWTFO5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vfcsUAAADbAAAADwAAAAAAAAAA&#10;AAAAAAChAgAAZHJzL2Rvd25yZXYueG1sUEsFBgAAAAAEAAQA+QAAAJMDAAAAAA==&#10;" strokecolor="#00b0f0"/>
              </v:group>
            </w:pict>
          </mc:Fallback>
        </mc:AlternateContent>
      </w:r>
      <w:r w:rsidR="0034730D" w:rsidRPr="008A278D">
        <w:rPr>
          <w:rFonts w:ascii="Times New Roman" w:hAnsi="Times New Roman" w:cs="Times New Roman"/>
          <w:b/>
          <w:bCs/>
          <w:sz w:val="36"/>
          <w:szCs w:val="36"/>
        </w:rPr>
        <w:t>Education</w:t>
      </w:r>
    </w:p>
    <w:p w:rsidR="00923840" w:rsidRDefault="00923840" w:rsidP="0092384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840" w:rsidRDefault="0034730D" w:rsidP="009238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0D">
        <w:rPr>
          <w:rFonts w:ascii="Times New Roman" w:hAnsi="Times New Roman" w:cs="Times New Roman"/>
          <w:b/>
          <w:bCs/>
          <w:sz w:val="24"/>
          <w:szCs w:val="24"/>
        </w:rPr>
        <w:t>Undergraduate of University of Kelaniya</w:t>
      </w:r>
    </w:p>
    <w:p w:rsidR="00923840" w:rsidRPr="00923840" w:rsidRDefault="00923840" w:rsidP="0092384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6910" w:rsidRDefault="0034730D" w:rsidP="00E8691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Bachelor of Business Management (Finance) special degree 3</w:t>
      </w:r>
      <w:r w:rsidRPr="00DA1382">
        <w:rPr>
          <w:rFonts w:ascii="Times New Roman" w:hAnsi="Times New Roman" w:cs="Times New Roman"/>
          <w:sz w:val="24"/>
          <w:szCs w:val="56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56"/>
        </w:rPr>
        <w:t xml:space="preserve"> Year</w:t>
      </w:r>
    </w:p>
    <w:p w:rsidR="0034730D" w:rsidRDefault="00E86910" w:rsidP="00E86910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4"/>
          <w:szCs w:val="56"/>
        </w:rPr>
      </w:pPr>
      <w:r w:rsidRPr="00E86910">
        <w:rPr>
          <w:rFonts w:ascii="Times New Roman" w:hAnsi="Times New Roman" w:cs="Times New Roman"/>
          <w:sz w:val="24"/>
          <w:szCs w:val="56"/>
        </w:rPr>
        <w:t>Overall GPA (up to 2</w:t>
      </w:r>
      <w:r w:rsidRPr="00E86910">
        <w:rPr>
          <w:rFonts w:ascii="Times New Roman" w:hAnsi="Times New Roman" w:cs="Times New Roman"/>
          <w:sz w:val="24"/>
          <w:szCs w:val="56"/>
          <w:vertAlign w:val="superscript"/>
        </w:rPr>
        <w:t>nd</w:t>
      </w:r>
      <w:r w:rsidRPr="00E86910">
        <w:rPr>
          <w:rFonts w:ascii="Times New Roman" w:hAnsi="Times New Roman" w:cs="Times New Roman"/>
          <w:sz w:val="24"/>
          <w:szCs w:val="56"/>
        </w:rPr>
        <w:t xml:space="preserve"> year 1</w:t>
      </w:r>
      <w:r w:rsidRPr="00E86910">
        <w:rPr>
          <w:rFonts w:ascii="Times New Roman" w:hAnsi="Times New Roman" w:cs="Times New Roman"/>
          <w:sz w:val="24"/>
          <w:szCs w:val="56"/>
          <w:vertAlign w:val="superscript"/>
        </w:rPr>
        <w:t>st</w:t>
      </w:r>
      <w:r w:rsidRPr="00E86910">
        <w:rPr>
          <w:rFonts w:ascii="Times New Roman" w:hAnsi="Times New Roman" w:cs="Times New Roman"/>
          <w:sz w:val="24"/>
          <w:szCs w:val="56"/>
        </w:rPr>
        <w:t xml:space="preserve"> semester) – 3.6889</w:t>
      </w:r>
    </w:p>
    <w:p w:rsidR="00923840" w:rsidRPr="00E86910" w:rsidRDefault="00923840" w:rsidP="00E86910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4"/>
          <w:szCs w:val="56"/>
        </w:rPr>
      </w:pPr>
    </w:p>
    <w:p w:rsidR="0034730D" w:rsidRPr="00E86910" w:rsidRDefault="0034730D" w:rsidP="00E869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56"/>
        </w:rPr>
      </w:pPr>
      <w:r w:rsidRPr="00E86910">
        <w:rPr>
          <w:rFonts w:ascii="Times New Roman" w:hAnsi="Times New Roman" w:cs="Times New Roman"/>
          <w:sz w:val="24"/>
          <w:szCs w:val="56"/>
        </w:rPr>
        <w:t>Related field of study under the degree</w:t>
      </w:r>
    </w:p>
    <w:p w:rsidR="00E86910" w:rsidRDefault="00E86910" w:rsidP="00E869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56"/>
        </w:rPr>
        <w:sectPr w:rsidR="00E86910" w:rsidSect="004C16D9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86910" w:rsidRPr="00A4177E" w:rsidRDefault="00E86910" w:rsidP="00A417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4177E">
        <w:rPr>
          <w:rFonts w:ascii="Times New Roman" w:hAnsi="Times New Roman" w:cs="Times New Roman"/>
        </w:rPr>
        <w:lastRenderedPageBreak/>
        <w:t>Financial Accounting</w:t>
      </w:r>
      <w:r w:rsidRPr="00A4177E">
        <w:rPr>
          <w:rFonts w:ascii="Times New Roman" w:hAnsi="Times New Roman" w:cs="Times New Roman"/>
        </w:rPr>
        <w:tab/>
      </w:r>
    </w:p>
    <w:p w:rsidR="00A4177E" w:rsidRPr="00A4177E" w:rsidRDefault="00E86910" w:rsidP="00A417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4177E">
        <w:rPr>
          <w:rFonts w:ascii="Times New Roman" w:hAnsi="Times New Roman" w:cs="Times New Roman"/>
        </w:rPr>
        <w:t>Business Statistics</w:t>
      </w:r>
    </w:p>
    <w:p w:rsidR="00E86910" w:rsidRPr="00A4177E" w:rsidRDefault="00E86910" w:rsidP="00A417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4177E">
        <w:rPr>
          <w:rFonts w:ascii="Times New Roman" w:hAnsi="Times New Roman" w:cs="Times New Roman"/>
        </w:rPr>
        <w:t>Economics</w:t>
      </w:r>
    </w:p>
    <w:p w:rsidR="00A4177E" w:rsidRPr="00A4177E" w:rsidRDefault="00A4177E" w:rsidP="00A417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4177E">
        <w:rPr>
          <w:rFonts w:ascii="Times New Roman" w:hAnsi="Times New Roman" w:cs="Times New Roman"/>
        </w:rPr>
        <w:t>Fundamentals of Corporate Finance</w:t>
      </w:r>
    </w:p>
    <w:p w:rsidR="00E86910" w:rsidRPr="00A4177E" w:rsidRDefault="00E86910" w:rsidP="008230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4177E">
        <w:rPr>
          <w:rFonts w:ascii="Times New Roman" w:hAnsi="Times New Roman" w:cs="Times New Roman"/>
        </w:rPr>
        <w:lastRenderedPageBreak/>
        <w:t>Management Accounting</w:t>
      </w:r>
    </w:p>
    <w:p w:rsidR="00E86910" w:rsidRPr="00A4177E" w:rsidRDefault="00A4177E" w:rsidP="00E869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4177E">
        <w:rPr>
          <w:rFonts w:ascii="Times New Roman" w:hAnsi="Times New Roman" w:cs="Times New Roman"/>
        </w:rPr>
        <w:t>Taxation</w:t>
      </w:r>
    </w:p>
    <w:p w:rsidR="00A4177E" w:rsidRPr="00A4177E" w:rsidRDefault="00A4177E" w:rsidP="00E869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4177E">
        <w:rPr>
          <w:rFonts w:ascii="Times New Roman" w:hAnsi="Times New Roman" w:cs="Times New Roman"/>
        </w:rPr>
        <w:t>Audit &amp; Assurance Service</w:t>
      </w:r>
    </w:p>
    <w:p w:rsidR="0034730D" w:rsidRPr="00A4177E" w:rsidRDefault="00A4177E" w:rsidP="00A417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4177E">
        <w:rPr>
          <w:rFonts w:ascii="Times New Roman" w:hAnsi="Times New Roman" w:cs="Times New Roman"/>
        </w:rPr>
        <w:t>Commercial &amp; Corporate Law</w:t>
      </w:r>
    </w:p>
    <w:p w:rsidR="00A4177E" w:rsidRDefault="00A4177E" w:rsidP="0034730D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A4177E" w:rsidSect="00A4177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8A278D" w:rsidRPr="008A278D" w:rsidRDefault="008A278D" w:rsidP="008A278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730D" w:rsidRPr="004B434F" w:rsidRDefault="004B434F" w:rsidP="00A417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.C.E. (Advanced Level)</w:t>
      </w:r>
    </w:p>
    <w:p w:rsidR="004B434F" w:rsidRDefault="004B434F" w:rsidP="004B43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: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x No. : 4216121</w:t>
      </w:r>
    </w:p>
    <w:p w:rsidR="004B434F" w:rsidRDefault="004B434F" w:rsidP="004B434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  <w:u w:val="single"/>
        </w:rPr>
      </w:pPr>
      <w:r>
        <w:rPr>
          <w:rFonts w:ascii="Times New Roman" w:hAnsi="Times New Roman" w:cs="Times New Roman"/>
          <w:sz w:val="24"/>
          <w:szCs w:val="56"/>
          <w:u w:val="single"/>
        </w:rPr>
        <w:t>Subject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  <w:u w:val="single"/>
        </w:rPr>
        <w:t>Grade</w:t>
      </w:r>
    </w:p>
    <w:p w:rsidR="004B434F" w:rsidRDefault="004B434F" w:rsidP="004B434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Economics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A</w:t>
      </w:r>
    </w:p>
    <w:p w:rsidR="009B101B" w:rsidRDefault="009B101B" w:rsidP="004B434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Business Studies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A</w:t>
      </w:r>
    </w:p>
    <w:p w:rsidR="004B434F" w:rsidRDefault="004B434F" w:rsidP="004B434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Accounting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B</w:t>
      </w:r>
    </w:p>
    <w:p w:rsidR="004B434F" w:rsidRDefault="004B434F" w:rsidP="004B434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General English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S</w:t>
      </w:r>
    </w:p>
    <w:p w:rsidR="008A278D" w:rsidRDefault="008A278D" w:rsidP="004B434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</w:p>
    <w:p w:rsidR="004B434F" w:rsidRPr="008230E7" w:rsidRDefault="008230E7" w:rsidP="008230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.C.E. (Ordinary Level)</w:t>
      </w:r>
    </w:p>
    <w:p w:rsidR="008230E7" w:rsidRDefault="008230E7" w:rsidP="00823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: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x No. : 60248980</w:t>
      </w:r>
    </w:p>
    <w:p w:rsidR="008230E7" w:rsidRPr="00AD2A99" w:rsidRDefault="008230E7" w:rsidP="00AD2A99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  <w:u w:val="single"/>
        </w:rPr>
      </w:pPr>
      <w:r>
        <w:rPr>
          <w:rFonts w:ascii="Times New Roman" w:hAnsi="Times New Roman" w:cs="Times New Roman"/>
          <w:sz w:val="24"/>
          <w:szCs w:val="56"/>
          <w:u w:val="single"/>
        </w:rPr>
        <w:t>Subject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 w:rsidRPr="008230E7">
        <w:rPr>
          <w:rFonts w:ascii="Times New Roman" w:hAnsi="Times New Roman" w:cs="Times New Roman"/>
          <w:sz w:val="24"/>
          <w:szCs w:val="56"/>
          <w:u w:val="single"/>
        </w:rPr>
        <w:t>Grade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  <w:u w:val="single"/>
        </w:rPr>
        <w:t>Subject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  <w:u w:val="single"/>
        </w:rPr>
        <w:t>Grade</w:t>
      </w:r>
    </w:p>
    <w:p w:rsidR="00AD2A99" w:rsidRDefault="00AD2A99" w:rsidP="008230E7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  <w:sectPr w:rsidR="00AD2A99" w:rsidSect="00E86910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230E7" w:rsidRDefault="008230E7" w:rsidP="008230E7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lastRenderedPageBreak/>
        <w:t>Sinhala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A</w:t>
      </w:r>
    </w:p>
    <w:p w:rsidR="008230E7" w:rsidRDefault="008230E7" w:rsidP="008230E7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Buddhism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A</w:t>
      </w:r>
    </w:p>
    <w:p w:rsidR="008230E7" w:rsidRDefault="008230E7" w:rsidP="008230E7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athematics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A</w:t>
      </w:r>
    </w:p>
    <w:p w:rsidR="008230E7" w:rsidRDefault="008230E7" w:rsidP="008230E7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Social Studies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A</w:t>
      </w:r>
    </w:p>
    <w:p w:rsidR="00817E2C" w:rsidRDefault="00817E2C" w:rsidP="00817E2C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History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A</w:t>
      </w:r>
    </w:p>
    <w:p w:rsidR="008230E7" w:rsidRDefault="008230E7" w:rsidP="008230E7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lastRenderedPageBreak/>
        <w:t xml:space="preserve">Commerce 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B</w:t>
      </w:r>
    </w:p>
    <w:p w:rsidR="00817E2C" w:rsidRDefault="00817E2C" w:rsidP="00817E2C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Geography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B</w:t>
      </w:r>
    </w:p>
    <w:p w:rsidR="00817E2C" w:rsidRDefault="00817E2C" w:rsidP="00817E2C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Science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C</w:t>
      </w:r>
    </w:p>
    <w:p w:rsidR="008230E7" w:rsidRDefault="00AD2A99" w:rsidP="008230E7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Music</w:t>
      </w:r>
      <w:r w:rsidR="008230E7">
        <w:rPr>
          <w:rFonts w:ascii="Times New Roman" w:hAnsi="Times New Roman" w:cs="Times New Roman"/>
          <w:sz w:val="24"/>
          <w:szCs w:val="56"/>
        </w:rPr>
        <w:tab/>
      </w:r>
      <w:r w:rsidR="008230E7">
        <w:rPr>
          <w:rFonts w:ascii="Times New Roman" w:hAnsi="Times New Roman" w:cs="Times New Roman"/>
          <w:sz w:val="24"/>
          <w:szCs w:val="56"/>
        </w:rPr>
        <w:tab/>
      </w:r>
      <w:r w:rsidR="008230E7"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>S</w:t>
      </w:r>
    </w:p>
    <w:p w:rsidR="00817E2C" w:rsidRDefault="00817E2C" w:rsidP="00817E2C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English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Times New Roman" w:hAnsi="Times New Roman" w:cs="Times New Roman"/>
          <w:sz w:val="24"/>
          <w:szCs w:val="56"/>
        </w:rPr>
        <w:tab/>
        <w:t xml:space="preserve">   S</w:t>
      </w:r>
    </w:p>
    <w:p w:rsidR="00AD2A99" w:rsidRDefault="00AD2A99" w:rsidP="008230E7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AD2A99" w:rsidSect="00AD2A99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967B5D" w:rsidRDefault="00EA7866" w:rsidP="008230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300990</wp:posOffset>
                </wp:positionV>
                <wp:extent cx="3286125" cy="333375"/>
                <wp:effectExtent l="19050" t="0" r="9525" b="28575"/>
                <wp:wrapNone/>
                <wp:docPr id="1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333375"/>
                          <a:chOff x="930" y="3435"/>
                          <a:chExt cx="5175" cy="525"/>
                        </a:xfrm>
                      </wpg:grpSpPr>
                      <wps:wsp>
                        <wps:cNvPr id="1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930" y="3435"/>
                            <a:ext cx="585" cy="525"/>
                          </a:xfrm>
                          <a:prstGeom prst="parallelogram">
                            <a:avLst>
                              <a:gd name="adj" fmla="val 27842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930" y="3960"/>
                            <a:ext cx="5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-28.9pt;margin-top:23.7pt;width:258.75pt;height:26.25pt;z-index:251671552" coordorigin="930,3435" coordsize="517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">
                <v:shape id="AutoShape 41" o:spid="_x0000_s1027" type="#_x0000_t7" style="position:absolute;left:930;top:3435;width:5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wZsYA&#10;AADbAAAADwAAAGRycy9kb3ducmV2LnhtbESPS2vDMBCE74X8B7GB3ho5hbbBjRJMwFBILnk4JLfF&#10;2tim1spYih/59VWh0NsuMzvf7HI9mFp01LrKsoL5LAJBnFtdcaHgdExfFiCcR9ZYWyYFIzlYryZP&#10;S4y17XlP3cEXIoSwi1FB6X0TS+nykgy6mW2Ig3azrUEf1raQusU+hJtavkbRuzRYcSCU2NCmpPz7&#10;cDeBe0u3e3xzu6Hur+M5O2bJ5ZEp9Twdkk8Qngb/b/67/tKh/gf8/hIG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0wZsYAAADbAAAADwAAAAAAAAAAAAAAAACYAgAAZHJz&#10;L2Rvd25yZXYueG1sUEsFBgAAAAAEAAQA9QAAAIsDAAAAAA==&#10;" adj="5397" fillcolor="#00b0f0" strokecolor="#00b0f0"/>
                <v:shape id="AutoShape 42" o:spid="_x0000_s1028" type="#_x0000_t32" style="position:absolute;left:930;top:3960;width:5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28UsUAAADbAAAADwAAAGRycy9kb3ducmV2LnhtbESPQWvCQBCF7wX/wzJCb3WTHkpJXUVE&#10;QerFpkrb25Adk2B2NuyuGv31nUOhtxnem/e+mc4H16kLhdh6NpBPMlDElbct1wb2n+unV1AxIVvs&#10;PJOBG0WYz0YPUyysv/IHXcpUKwnhWKCBJqW+0DpWDTmME98Ti3b0wWGSNdTaBrxKuOv0c5a9aIct&#10;S0ODPS0bqk7l2RnY0vs+v3351c93dy93x+UaDyE35nE8LN5AJRrSv/nvemMFX2DlFxlAz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28UsUAAADbAAAADwAAAAAAAAAA&#10;AAAAAAChAgAAZHJzL2Rvd25yZXYueG1sUEsFBgAAAAAEAAQA+QAAAJMDAAAAAA==&#10;" strokecolor="#00b0f0"/>
              </v:group>
            </w:pict>
          </mc:Fallback>
        </mc:AlternateContent>
      </w:r>
    </w:p>
    <w:p w:rsidR="008230E7" w:rsidRDefault="00EA7866" w:rsidP="00967B5D">
      <w:pPr>
        <w:jc w:val="both"/>
        <w:rPr>
          <w:rFonts w:ascii="Times New Roman" w:hAnsi="Times New Roman" w:cs="Times New Roman"/>
          <w:b/>
          <w:bCs/>
          <w:noProof/>
          <w:sz w:val="36"/>
          <w:szCs w:val="36"/>
          <w:lang w:bidi="ta-IN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964815</wp:posOffset>
                </wp:positionV>
                <wp:extent cx="3286125" cy="333375"/>
                <wp:effectExtent l="19050" t="0" r="9525" b="28575"/>
                <wp:wrapNone/>
                <wp:docPr id="1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333375"/>
                          <a:chOff x="930" y="3435"/>
                          <a:chExt cx="5175" cy="525"/>
                        </a:xfrm>
                      </wpg:grpSpPr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30" y="3435"/>
                            <a:ext cx="585" cy="525"/>
                          </a:xfrm>
                          <a:prstGeom prst="parallelogram">
                            <a:avLst>
                              <a:gd name="adj" fmla="val 27842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930" y="3960"/>
                            <a:ext cx="5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71.65pt;margin-top:233.45pt;width:258.75pt;height:26.25pt;z-index:251673600" coordorigin="930,3435" coordsize="517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">
                <v:shape id="AutoShape 47" o:spid="_x0000_s1027" type="#_x0000_t7" style="position:absolute;left:930;top:3435;width:5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uEcYA&#10;AADbAAAADwAAAGRycy9kb3ducmV2LnhtbESPS2vDMBCE74X8B7GB3ho5pS3BjRJMwFBILnk4JLfF&#10;2tim1spYih/59VWh0NsuMzvf7HI9mFp01LrKsoL5LAJBnFtdcaHgdExfFiCcR9ZYWyYFIzlYryZP&#10;S4y17XlP3cEXIoSwi1FB6X0TS+nykgy6mW2Ig3azrUEf1raQusU+hJtavkbRhzRYcSCU2NCmpPz7&#10;cDeBe0u3e3x3u6Hur+M5O2bJ5ZEp9Twdkk8Qngb/b/67/tKh/hv8/hIG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+uEcYAAADbAAAADwAAAAAAAAAAAAAAAACYAgAAZHJz&#10;L2Rvd25yZXYueG1sUEsFBgAAAAAEAAQA9QAAAIsDAAAAAA==&#10;" adj="5397" fillcolor="#00b0f0" strokecolor="#00b0f0"/>
                <v:shape id="AutoShape 48" o:spid="_x0000_s1028" type="#_x0000_t32" style="position:absolute;left:930;top:3960;width:5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TzMMAAADbAAAADwAAAGRycy9kb3ducmV2LnhtbERPS2sCMRC+C/0PYQreNLuFimyNi0iF&#10;Ui92a6nehs3sAzeTJUl17a9vCoK3+fies8gH04kzOd9aVpBOExDEpdUt1wr2n5vJHIQPyBo7y6Tg&#10;Sh7y5cNogZm2F/6gcxFqEUPYZ6igCaHPpPRlQwb91PbEkausMxgidLXUDi8x3HTyKUlm0mDLsaHB&#10;ntYNlafixyjY0vs+vX7b1+Oh+y121XqDXy5Vavw4rF5ABBrCXXxzv+k4/xn+f4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cE8zDAAAA2wAAAA8AAAAAAAAAAAAA&#10;AAAAoQIAAGRycy9kb3ducmV2LnhtbFBLBQYAAAAABAAEAPkAAACRAwAAAAA=&#10;" strokecolor="#00b0f0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239520</wp:posOffset>
                </wp:positionH>
                <wp:positionV relativeFrom="paragraph">
                  <wp:posOffset>3456940</wp:posOffset>
                </wp:positionV>
                <wp:extent cx="8220075" cy="2171700"/>
                <wp:effectExtent l="19050" t="19050" r="47625" b="3810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220075" cy="2171700"/>
                        </a:xfrm>
                        <a:prstGeom prst="wave">
                          <a:avLst>
                            <a:gd name="adj1" fmla="val 10583"/>
                            <a:gd name="adj2" fmla="val -14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3" o:spid="_x0000_s1026" type="#_x0000_t64" style="position:absolute;margin-left:-97.6pt;margin-top:272.2pt;width:647.25pt;height:171pt;rotation:18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" adj="2286,10797" fillcolor="#00b0f0" strokecolor="#00b0f0" strokeweight="3pt">
                <v:shadow on="t" color="#3f3151 [1607]" opacity=".5" offset="1pt"/>
              </v:shape>
            </w:pict>
          </mc:Fallback>
        </mc:AlternateContent>
      </w:r>
      <w:r w:rsidR="00967B5D" w:rsidRPr="00967B5D">
        <w:rPr>
          <w:rFonts w:ascii="Times New Roman" w:hAnsi="Times New Roman" w:cs="Times New Roman"/>
          <w:b/>
          <w:bCs/>
          <w:noProof/>
          <w:sz w:val="36"/>
          <w:szCs w:val="36"/>
          <w:lang w:bidi="ta-IN"/>
        </w:rPr>
        <w:t>Professional</w:t>
      </w:r>
      <w:r w:rsidR="00CE51B2">
        <w:rPr>
          <w:rFonts w:ascii="Times New Roman" w:hAnsi="Times New Roman" w:cs="Times New Roman"/>
          <w:b/>
          <w:bCs/>
          <w:noProof/>
          <w:sz w:val="36"/>
          <w:szCs w:val="36"/>
          <w:lang w:bidi="ta-IN"/>
        </w:rPr>
        <w:t xml:space="preserve"> Qualification</w:t>
      </w:r>
    </w:p>
    <w:p w:rsidR="00CE51B2" w:rsidRPr="00165D11" w:rsidRDefault="00CE51B2" w:rsidP="00CE51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Following Strategic Level 1 of ICASL</w:t>
      </w:r>
    </w:p>
    <w:p w:rsidR="00CE51B2" w:rsidRPr="00165D11" w:rsidRDefault="00CE51B2" w:rsidP="00CE51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Following Certificate in Banking &amp; Finance – IBSL</w:t>
      </w:r>
    </w:p>
    <w:p w:rsidR="00CE51B2" w:rsidRPr="00CE51B2" w:rsidRDefault="00CE51B2" w:rsidP="00CE51B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CE51B2">
        <w:rPr>
          <w:rFonts w:ascii="Times New Roman" w:hAnsi="Times New Roman" w:cs="Times New Roman"/>
          <w:sz w:val="24"/>
          <w:szCs w:val="56"/>
        </w:rPr>
        <w:t>Completed Certificate in Accounting and Business 11 of ICASL</w:t>
      </w:r>
    </w:p>
    <w:p w:rsidR="00CE51B2" w:rsidRPr="00923840" w:rsidRDefault="00CE51B2" w:rsidP="00CE51B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CE51B2">
        <w:rPr>
          <w:rFonts w:ascii="Times New Roman" w:hAnsi="Times New Roman" w:cs="Times New Roman"/>
          <w:sz w:val="24"/>
          <w:szCs w:val="56"/>
        </w:rPr>
        <w:t>Completed Certificate in Accounting and Business1 of ICASL</w:t>
      </w:r>
      <w:r>
        <w:rPr>
          <w:rFonts w:ascii="Times New Roman" w:hAnsi="Times New Roman" w:cs="Times New Roman"/>
          <w:sz w:val="24"/>
          <w:szCs w:val="56"/>
        </w:rPr>
        <w:t xml:space="preserve"> in 2010</w:t>
      </w:r>
    </w:p>
    <w:p w:rsidR="00923840" w:rsidRDefault="00923840" w:rsidP="00923840">
      <w:p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</w:p>
    <w:p w:rsidR="00DE0806" w:rsidRDefault="00EA7866" w:rsidP="00923840">
      <w:pPr>
        <w:jc w:val="both"/>
        <w:rPr>
          <w:rFonts w:ascii="Times New Roman" w:hAnsi="Times New Roman" w:cs="Times New Roman"/>
          <w:b/>
          <w:bCs/>
          <w:noProof/>
          <w:sz w:val="36"/>
          <w:szCs w:val="36"/>
          <w:lang w:bidi="ta-IN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68580</wp:posOffset>
                </wp:positionV>
                <wp:extent cx="3286125" cy="333375"/>
                <wp:effectExtent l="19050" t="0" r="9525" b="28575"/>
                <wp:wrapNone/>
                <wp:docPr id="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333375"/>
                          <a:chOff x="930" y="3435"/>
                          <a:chExt cx="5175" cy="525"/>
                        </a:xfrm>
                      </wpg:grpSpPr>
                      <wps:wsp>
                        <wps:cNvPr id="1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930" y="3435"/>
                            <a:ext cx="585" cy="525"/>
                          </a:xfrm>
                          <a:prstGeom prst="parallelogram">
                            <a:avLst>
                              <a:gd name="adj" fmla="val 27842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930" y="3960"/>
                            <a:ext cx="5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-29.4pt;margin-top:-5.4pt;width:258.75pt;height:26.25pt;z-index:251675648" coordorigin="930,3435" coordsize="517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">
                <v:shape id="AutoShape 53" o:spid="_x0000_s1027" type="#_x0000_t7" style="position:absolute;left:930;top:3435;width:5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oEsMA&#10;AADbAAAADwAAAGRycy9kb3ducmV2LnhtbESPTWvCQBCG7wX/wzJCb3WjUJHoKiIIQnvxI6K3ITsm&#10;wexsyG5N7K93DoXeZpj345nFqne1elAbKs8GxqMEFHHubcWFgdNx+zEDFSKyxdozGXhSgNVy8LbA&#10;1PqO9/Q4xEJJCIcUDZQxNqnWIS/JYRj5hlhuN986jLK2hbYtdhLuaj1Jkql2WLE0lNjQpqT8fvhx&#10;0nvbfu3xM3z3dXd9nrNjtr78Zsa8D/v1HFSkPv6L/9w7K/hCL7/IAH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oEsMAAADbAAAADwAAAAAAAAAAAAAAAACYAgAAZHJzL2Rv&#10;d25yZXYueG1sUEsFBgAAAAAEAAQA9QAAAIgDAAAAAA==&#10;" adj="5397" fillcolor="#00b0f0" strokecolor="#00b0f0"/>
                <v:shape id="AutoShape 54" o:spid="_x0000_s1028" type="#_x0000_t32" style="position:absolute;left:930;top:3960;width:5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Vz8IAAADbAAAADwAAAGRycy9kb3ducmV2LnhtbERPTWvCQBC9C/0Pywi9mU08FEldRUSh&#10;6KVGpe1tyI5JMDsbdleN/fXdguBtHu9zpvPetOJKzjeWFWRJCoK4tLrhSsFhvx5NQPiArLG1TAru&#10;5GE+exlMMdf2xju6FqESMYR9jgrqELpcSl/WZNAntiOO3Mk6gyFCV0nt8BbDTSvHafomDTYcG2rs&#10;aFlTeS4uRsGWNofs/mVXP9/tb/F5Wq7x6DKlXof94h1EoD48xQ/3h47zM/j/JR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cVz8IAAADbAAAADwAAAAAAAAAAAAAA&#10;AAChAgAAZHJzL2Rvd25yZXYueG1sUEsFBgAAAAAEAAQA+QAAAJADAAAAAA==&#10;" strokecolor="#00b0f0"/>
              </v:group>
            </w:pict>
          </mc:Fallback>
        </mc:AlternateContent>
      </w:r>
      <w:r w:rsidR="00DE0806" w:rsidRPr="00DE0806">
        <w:rPr>
          <w:rFonts w:ascii="Times New Roman" w:hAnsi="Times New Roman" w:cs="Times New Roman"/>
          <w:b/>
          <w:bCs/>
          <w:noProof/>
          <w:sz w:val="36"/>
          <w:szCs w:val="36"/>
          <w:lang w:bidi="ta-IN"/>
        </w:rPr>
        <w:t>Other information</w:t>
      </w:r>
    </w:p>
    <w:p w:rsidR="00DE0806" w:rsidRPr="00165D11" w:rsidRDefault="00DE0806" w:rsidP="00DE08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>Passed Advanced Excel (IT course in S - 1) in 2013 – Batch ID 2645</w:t>
      </w:r>
    </w:p>
    <w:p w:rsidR="00DE0806" w:rsidRPr="00165D11" w:rsidRDefault="00DE0806" w:rsidP="00DE08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56"/>
        </w:rPr>
      </w:pPr>
      <w:r w:rsidRPr="00165D11">
        <w:rPr>
          <w:rFonts w:ascii="Times New Roman" w:hAnsi="Times New Roman" w:cs="Times New Roman"/>
          <w:sz w:val="24"/>
          <w:szCs w:val="56"/>
        </w:rPr>
        <w:t>Passed IT course in CAB – 2 – Batch ID 1485</w:t>
      </w:r>
    </w:p>
    <w:p w:rsidR="00DE0806" w:rsidRPr="00DE0806" w:rsidRDefault="00DE0806" w:rsidP="00DE08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56"/>
        </w:rPr>
      </w:pPr>
      <w:r w:rsidRPr="00DE0806">
        <w:rPr>
          <w:rFonts w:ascii="Times New Roman" w:hAnsi="Times New Roman" w:cs="Times New Roman"/>
          <w:sz w:val="24"/>
          <w:szCs w:val="56"/>
        </w:rPr>
        <w:t>Microsoft Access</w:t>
      </w:r>
    </w:p>
    <w:p w:rsidR="00DE0806" w:rsidRPr="00DE0806" w:rsidRDefault="00DE0806" w:rsidP="00DE08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56"/>
        </w:rPr>
      </w:pPr>
      <w:r w:rsidRPr="00DE0806">
        <w:rPr>
          <w:rFonts w:ascii="Times New Roman" w:hAnsi="Times New Roman" w:cs="Times New Roman"/>
          <w:sz w:val="24"/>
          <w:szCs w:val="56"/>
        </w:rPr>
        <w:t>Microsoft Excel</w:t>
      </w:r>
    </w:p>
    <w:p w:rsidR="00DE0806" w:rsidRPr="00DE0806" w:rsidRDefault="00DE0806" w:rsidP="00DE08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56"/>
        </w:rPr>
      </w:pPr>
      <w:r w:rsidRPr="00DE0806">
        <w:rPr>
          <w:rFonts w:ascii="Times New Roman" w:hAnsi="Times New Roman" w:cs="Times New Roman"/>
          <w:sz w:val="24"/>
          <w:szCs w:val="56"/>
        </w:rPr>
        <w:t>Microsoft Word</w:t>
      </w:r>
    </w:p>
    <w:p w:rsidR="00DE0806" w:rsidRPr="00DE0806" w:rsidRDefault="00DE0806" w:rsidP="00DE08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56"/>
        </w:rPr>
      </w:pPr>
      <w:r w:rsidRPr="00DE0806">
        <w:rPr>
          <w:rFonts w:ascii="Times New Roman" w:hAnsi="Times New Roman" w:cs="Times New Roman"/>
          <w:sz w:val="24"/>
          <w:szCs w:val="56"/>
        </w:rPr>
        <w:t>Microsoft PowerPoint</w:t>
      </w:r>
    </w:p>
    <w:p w:rsidR="006A6F2B" w:rsidRPr="006A6F2B" w:rsidRDefault="00DE0806" w:rsidP="006A6F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56"/>
        </w:rPr>
      </w:pPr>
      <w:r w:rsidRPr="00165D11">
        <w:rPr>
          <w:rFonts w:ascii="Times New Roman" w:eastAsia="Calibri" w:hAnsi="Times New Roman" w:cs="Times New Roman"/>
          <w:sz w:val="24"/>
          <w:szCs w:val="56"/>
        </w:rPr>
        <w:t>Successfully completed the three weeks programme, “Leadership And Positive Attitudes Development”</w:t>
      </w:r>
      <w:r>
        <w:rPr>
          <w:rFonts w:ascii="Times New Roman" w:eastAsia="Calibri" w:hAnsi="Times New Roman" w:cs="Times New Roman"/>
          <w:sz w:val="24"/>
          <w:szCs w:val="56"/>
        </w:rPr>
        <w:t xml:space="preserve"> in 2011</w:t>
      </w:r>
    </w:p>
    <w:p w:rsidR="006A6F2B" w:rsidRPr="006A6F2B" w:rsidRDefault="00EA7866" w:rsidP="006A6F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245110</wp:posOffset>
                </wp:positionV>
                <wp:extent cx="3286125" cy="333375"/>
                <wp:effectExtent l="19050" t="0" r="9525" b="28575"/>
                <wp:wrapNone/>
                <wp:docPr id="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333375"/>
                          <a:chOff x="930" y="3435"/>
                          <a:chExt cx="5175" cy="525"/>
                        </a:xfrm>
                      </wpg:grpSpPr>
                      <wps:wsp>
                        <wps:cNvPr id="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930" y="3435"/>
                            <a:ext cx="585" cy="525"/>
                          </a:xfrm>
                          <a:prstGeom prst="parallelogram">
                            <a:avLst>
                              <a:gd name="adj" fmla="val 27842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930" y="3960"/>
                            <a:ext cx="5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-29.4pt;margin-top:19.3pt;width:258.75pt;height:26.25pt;z-index:251676672" coordorigin="930,3435" coordsize="517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">
                <v:shape id="AutoShape 59" o:spid="_x0000_s1027" type="#_x0000_t7" style="position:absolute;left:930;top:3435;width:5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8w8MA&#10;AADaAAAADwAAAGRycy9kb3ducmV2LnhtbESPS2vCQBSF9wX/w3CF7urEQltJHSUIgYJufER0d8lc&#10;k9DMnZAZ8/DXdwqFLg/n8XGW68HUoqPWVZYVzGcRCOLc6ooLBadj+rIA4TyyxtoyKRjJwXo1eVpi&#10;rG3Pe+oOvhBhhF2MCkrvm1hKl5dk0M1sQxy8m20N+iDbQuoW+zBuavkaRe/SYMWBUGJDm5Ly78Pd&#10;BO4t3e7xze2Gur+O5+yYJZdHptTzdEg+QXga/H/4r/2lFXzA75Vw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O8w8MAAADaAAAADwAAAAAAAAAAAAAAAACYAgAAZHJzL2Rv&#10;d25yZXYueG1sUEsFBgAAAAAEAAQA9QAAAIgDAAAAAA==&#10;" adj="5397" fillcolor="#00b0f0" strokecolor="#00b0f0"/>
                <v:shape id="AutoShape 60" o:spid="_x0000_s1028" type="#_x0000_t32" style="position:absolute;left:930;top:3960;width:5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5wMAAAADaAAAADwAAAGRycy9kb3ducmV2LnhtbERPTYvCMBC9L/gfwgh7W9PuYZFqFBEF&#10;WS9aFfU2NGNbbCYliVr99ZvDgsfH+x5PO9OIOzlfW1aQDhIQxIXVNZcK9rvl1xCED8gaG8uk4Eke&#10;ppPexxgzbR+8pXseShFD2GeooAqhzaT0RUUG/cC2xJG7WGcwROhKqR0+Yrhp5HeS/EiDNceGClua&#10;V1Rc85tRsKbfffo82sX51LzyzWW+xINLlfrsd7MRiEBdeIv/3SutIG6NV+INkJ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E+cDAAAAA2gAAAA8AAAAAAAAAAAAAAAAA&#10;oQIAAGRycy9kb3ducmV2LnhtbFBLBQYAAAAABAAEAPkAAACOAwAAAAA=&#10;" strokecolor="#00b0f0"/>
              </v:group>
            </w:pict>
          </mc:Fallback>
        </mc:AlternateContent>
      </w:r>
      <w:r w:rsidR="006A6F2B">
        <w:rPr>
          <w:rFonts w:ascii="Times New Roman" w:eastAsia="Calibri" w:hAnsi="Times New Roman" w:cs="Times New Roman"/>
          <w:sz w:val="24"/>
          <w:szCs w:val="56"/>
        </w:rPr>
        <w:t xml:space="preserve">Passed Final Examination of Dharma School </w:t>
      </w:r>
    </w:p>
    <w:p w:rsidR="006A6F2B" w:rsidRDefault="006A6F2B" w:rsidP="006A6F2B">
      <w:pPr>
        <w:jc w:val="both"/>
        <w:rPr>
          <w:rFonts w:ascii="Times New Roman" w:hAnsi="Times New Roman" w:cs="Times New Roman"/>
          <w:b/>
          <w:bCs/>
          <w:noProof/>
          <w:sz w:val="36"/>
          <w:szCs w:val="36"/>
          <w:lang w:bidi="ta-IN"/>
        </w:rPr>
      </w:pPr>
      <w:r w:rsidRPr="006A6F2B">
        <w:rPr>
          <w:rFonts w:ascii="Times New Roman" w:hAnsi="Times New Roman" w:cs="Times New Roman"/>
          <w:b/>
          <w:bCs/>
          <w:noProof/>
          <w:sz w:val="36"/>
          <w:szCs w:val="36"/>
          <w:lang w:bidi="ta-IN"/>
        </w:rPr>
        <w:t>Extra Curricular Activities</w:t>
      </w:r>
    </w:p>
    <w:p w:rsidR="006A6F2B" w:rsidRDefault="006A6F2B" w:rsidP="006A6F2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Event Coordinator of FinSK Association 2013, Department of Finance, University of Kelaniya</w:t>
      </w:r>
    </w:p>
    <w:p w:rsidR="006A6F2B" w:rsidRDefault="002D4F81" w:rsidP="006A6F2B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 xml:space="preserve">Mega </w:t>
      </w:r>
      <w:r w:rsidR="006A6F2B">
        <w:rPr>
          <w:rFonts w:ascii="Times New Roman" w:hAnsi="Times New Roman" w:cs="Times New Roman"/>
          <w:noProof/>
          <w:sz w:val="24"/>
          <w:szCs w:val="24"/>
          <w:lang w:bidi="ta-IN"/>
        </w:rPr>
        <w:t>Events coordinated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 w:rsidR="006A6F2B">
        <w:rPr>
          <w:rFonts w:ascii="Times New Roman" w:hAnsi="Times New Roman" w:cs="Times New Roman"/>
          <w:noProof/>
          <w:sz w:val="24"/>
          <w:szCs w:val="24"/>
          <w:lang w:bidi="ta-IN"/>
        </w:rPr>
        <w:tab/>
        <w:t>: Investment Week 2013</w:t>
      </w:r>
    </w:p>
    <w:p w:rsidR="006A6F2B" w:rsidRDefault="006A6F2B" w:rsidP="002D4F81">
      <w:pPr>
        <w:pStyle w:val="ListParagraph"/>
        <w:ind w:left="3600" w:firstLine="720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: “Sparkle Eve” Welcome for freshers</w:t>
      </w:r>
    </w:p>
    <w:p w:rsidR="002D4F81" w:rsidRDefault="002D4F81" w:rsidP="002D4F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Member of Commerce Union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  <w:t>2008 – 2009</w:t>
      </w:r>
    </w:p>
    <w:p w:rsidR="002D4F81" w:rsidRDefault="002D4F81" w:rsidP="002D4F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2D4F81">
        <w:rPr>
          <w:rFonts w:ascii="Times New Roman" w:hAnsi="Times New Roman" w:cs="Times New Roman"/>
          <w:noProof/>
          <w:sz w:val="24"/>
          <w:szCs w:val="24"/>
          <w:lang w:bidi="ta-IN"/>
        </w:rPr>
        <w:t>Member of School’s Corperative Society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  <w:t>2009</w:t>
      </w:r>
    </w:p>
    <w:p w:rsidR="002D4F81" w:rsidRDefault="002D4F81" w:rsidP="002D4F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Interhouse Sportsmeet participations (Darmapala Vidyalaya)</w:t>
      </w:r>
    </w:p>
    <w:p w:rsidR="002D4F81" w:rsidRDefault="002D4F81" w:rsidP="002D4F81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Track &amp; Field Events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  <w:t>2009</w:t>
      </w:r>
    </w:p>
    <w:p w:rsidR="002D4F81" w:rsidRDefault="002D4F81" w:rsidP="002D4F81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Cricket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  <w:t>2008 – 2009</w:t>
      </w:r>
    </w:p>
    <w:p w:rsidR="002D4F81" w:rsidRDefault="002D4F81" w:rsidP="002D4F81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Football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  <w:t>2008 – 2009</w:t>
      </w:r>
    </w:p>
    <w:p w:rsidR="002D4F81" w:rsidRDefault="002D4F81" w:rsidP="002D4F81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Volleyball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  <w:t>2008 – 2009</w:t>
      </w:r>
    </w:p>
    <w:p w:rsidR="002D4F81" w:rsidRDefault="002D4F81" w:rsidP="002D4F81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Elle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  <w:t>2008 – 2009</w:t>
      </w:r>
    </w:p>
    <w:p w:rsidR="002D4F81" w:rsidRDefault="002D4F81" w:rsidP="002D4F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Member of Junior Prefect Board of President’s College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  <w:t>2004 – 2006</w:t>
      </w:r>
    </w:p>
    <w:p w:rsidR="002D4F81" w:rsidRDefault="002D4F81" w:rsidP="002D4F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Track &amp; field Championship – under 15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ab/>
        <w:t>2004</w:t>
      </w:r>
    </w:p>
    <w:p w:rsidR="002D4F81" w:rsidRDefault="002D4F81" w:rsidP="002D4F8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 xml:space="preserve">Member of Prefect Board of Sri Rathanasara </w:t>
      </w:r>
      <w:r w:rsidR="00B46E7A">
        <w:rPr>
          <w:rFonts w:ascii="Times New Roman" w:hAnsi="Times New Roman" w:cs="Times New Roman"/>
          <w:noProof/>
          <w:sz w:val="24"/>
          <w:szCs w:val="24"/>
          <w:lang w:bidi="ta-IN"/>
        </w:rPr>
        <w:t>Dharma School</w:t>
      </w:r>
      <w:r w:rsidR="00B46E7A">
        <w:rPr>
          <w:rFonts w:ascii="Times New Roman" w:hAnsi="Times New Roman" w:cs="Times New Roman"/>
          <w:noProof/>
          <w:sz w:val="24"/>
          <w:szCs w:val="24"/>
          <w:lang w:bidi="ta-IN"/>
        </w:rPr>
        <w:tab/>
        <w:t>2007</w:t>
      </w:r>
    </w:p>
    <w:p w:rsidR="004A1917" w:rsidRDefault="00EA7866" w:rsidP="00B46E7A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36"/>
          <w:szCs w:val="36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338455</wp:posOffset>
                </wp:positionV>
                <wp:extent cx="3286125" cy="333375"/>
                <wp:effectExtent l="19050" t="0" r="9525" b="28575"/>
                <wp:wrapNone/>
                <wp:docPr id="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333375"/>
                          <a:chOff x="930" y="3435"/>
                          <a:chExt cx="5175" cy="525"/>
                        </a:xfrm>
                      </wpg:grpSpPr>
                      <wps:wsp>
                        <wps:cNvPr id="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930" y="3435"/>
                            <a:ext cx="585" cy="525"/>
                          </a:xfrm>
                          <a:prstGeom prst="parallelogram">
                            <a:avLst>
                              <a:gd name="adj" fmla="val 27842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930" y="3960"/>
                            <a:ext cx="5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-29.4pt;margin-top:26.65pt;width:258.75pt;height:26.25pt;z-index:251677696" coordorigin="930,3435" coordsize="517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">
                <v:shape id="AutoShape 62" o:spid="_x0000_s1027" type="#_x0000_t7" style="position:absolute;left:930;top:3435;width:5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EitMMA&#10;AADaAAAADwAAAGRycy9kb3ducmV2LnhtbESPS2vCQBSF9wX/w3CF7urE0hZJHSUIgYJufER0d8lc&#10;k9DMnZAZ8/DXdwqFLg/n8XGW68HUoqPWVZYVzGcRCOLc6ooLBadj+rIA4TyyxtoyKRjJwXo1eVpi&#10;rG3Pe+oOvhBhhF2MCkrvm1hKl5dk0M1sQxy8m20N+iDbQuoW+zBuavkaRR/SYMWBUGJDm5Ly78Pd&#10;BO4t3e7x3e2Gur+O5+yYJZdHptTzdEg+QXga/H/4r/2lFbzB75Vw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EitMMAAADaAAAADwAAAAAAAAAAAAAAAACYAgAAZHJzL2Rv&#10;d25yZXYueG1sUEsFBgAAAAAEAAQA9QAAAIgDAAAAAA==&#10;" adj="5397" fillcolor="#00b0f0" strokecolor="#00b0f0"/>
                <v:shape id="AutoShape 63" o:spid="_x0000_s1028" type="#_x0000_t32" style="position:absolute;left:930;top:3960;width:5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VWXsMAAADaAAAADwAAAGRycy9kb3ducmV2LnhtbESPQWvCQBSE74L/YXmCN91EqEh0lSIK&#10;pV5sVGxvj+wzCc2+Dbtbjf313YLgcZiZb5jFqjONuJLztWUF6TgBQVxYXXOp4HjYjmYgfEDW2Fgm&#10;BXfysFr2ewvMtL3xB13zUIoIYZ+hgiqENpPSFxUZ9GPbEkfvYp3BEKUrpXZ4i3DTyEmSTKXBmuNC&#10;hS2tKyq+8x+jYEfvx/R+tpuvz+Y331/WWzy5VKnhoHudgwjUhWf40X7TCl7g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FVl7DAAAA2gAAAA8AAAAAAAAAAAAA&#10;AAAAoQIAAGRycy9kb3ducmV2LnhtbFBLBQYAAAAABAAEAPkAAACRAwAAAAA=&#10;" strokecolor="#00b0f0"/>
              </v:group>
            </w:pict>
          </mc:Fallback>
        </mc:AlternateContent>
      </w:r>
    </w:p>
    <w:p w:rsidR="00B46E7A" w:rsidRDefault="00B46E7A" w:rsidP="00B46E7A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36"/>
          <w:szCs w:val="36"/>
          <w:lang w:bidi="ta-IN"/>
        </w:rPr>
      </w:pPr>
      <w:r w:rsidRPr="00B46E7A">
        <w:rPr>
          <w:rFonts w:ascii="Times New Roman" w:hAnsi="Times New Roman" w:cs="Times New Roman"/>
          <w:b/>
          <w:bCs/>
          <w:noProof/>
          <w:sz w:val="36"/>
          <w:szCs w:val="36"/>
          <w:lang w:bidi="ta-IN"/>
        </w:rPr>
        <w:t>Refernces</w:t>
      </w:r>
    </w:p>
    <w:p w:rsidR="006A159E" w:rsidRDefault="006A159E" w:rsidP="00B46E7A">
      <w:pPr>
        <w:pStyle w:val="ListParagraph"/>
        <w:numPr>
          <w:ilvl w:val="0"/>
          <w:numId w:val="20"/>
        </w:numPr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  <w:sectPr w:rsidR="006A159E" w:rsidSect="00E86910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A1917" w:rsidRDefault="004A1917" w:rsidP="004A191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</w:p>
    <w:p w:rsidR="00B46E7A" w:rsidRPr="00B46E7A" w:rsidRDefault="00B46E7A" w:rsidP="00B46E7A">
      <w:pPr>
        <w:pStyle w:val="ListParagraph"/>
        <w:numPr>
          <w:ilvl w:val="0"/>
          <w:numId w:val="20"/>
        </w:numPr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 xml:space="preserve">Mrs. </w:t>
      </w:r>
      <w:r w:rsidRPr="00B46E7A">
        <w:rPr>
          <w:rFonts w:ascii="Times New Roman" w:hAnsi="Times New Roman" w:cs="Times New Roman"/>
          <w:noProof/>
          <w:sz w:val="24"/>
          <w:szCs w:val="24"/>
          <w:lang w:bidi="ta-IN"/>
        </w:rPr>
        <w:t>K. S. A. C. L. Senadeera</w:t>
      </w:r>
    </w:p>
    <w:p w:rsidR="00B46E7A" w:rsidRPr="00B46E7A" w:rsidRDefault="00B46E7A" w:rsidP="00B46E7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B46E7A">
        <w:rPr>
          <w:rFonts w:ascii="Times New Roman" w:hAnsi="Times New Roman" w:cs="Times New Roman"/>
          <w:noProof/>
          <w:sz w:val="24"/>
          <w:szCs w:val="24"/>
          <w:lang w:bidi="ta-IN"/>
        </w:rPr>
        <w:t>Assistanat Secretary</w:t>
      </w:r>
    </w:p>
    <w:p w:rsidR="00B46E7A" w:rsidRPr="00B46E7A" w:rsidRDefault="00B46E7A" w:rsidP="00B46E7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B46E7A">
        <w:rPr>
          <w:rFonts w:ascii="Times New Roman" w:hAnsi="Times New Roman" w:cs="Times New Roman"/>
          <w:noProof/>
          <w:sz w:val="24"/>
          <w:szCs w:val="24"/>
          <w:lang w:bidi="ta-IN"/>
        </w:rPr>
        <w:t>Ministry of Buddhashasana and Religious Affairs</w:t>
      </w:r>
      <w:r w:rsidR="006A159E">
        <w:rPr>
          <w:rFonts w:ascii="Times New Roman" w:hAnsi="Times New Roman" w:cs="Times New Roman"/>
          <w:noProof/>
          <w:sz w:val="24"/>
          <w:szCs w:val="24"/>
          <w:lang w:bidi="ta-IN"/>
        </w:rPr>
        <w:t>,</w:t>
      </w:r>
    </w:p>
    <w:p w:rsidR="00B46E7A" w:rsidRPr="00B46E7A" w:rsidRDefault="00B46E7A" w:rsidP="00B46E7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B46E7A">
        <w:rPr>
          <w:rFonts w:ascii="Times New Roman" w:hAnsi="Times New Roman" w:cs="Times New Roman"/>
          <w:noProof/>
          <w:sz w:val="24"/>
          <w:szCs w:val="24"/>
          <w:lang w:bidi="ta-IN"/>
        </w:rPr>
        <w:t>Dharmapala Mawatha</w:t>
      </w:r>
      <w:r w:rsidR="006A159E">
        <w:rPr>
          <w:rFonts w:ascii="Times New Roman" w:hAnsi="Times New Roman" w:cs="Times New Roman"/>
          <w:noProof/>
          <w:sz w:val="24"/>
          <w:szCs w:val="24"/>
          <w:lang w:bidi="ta-IN"/>
        </w:rPr>
        <w:t>,</w:t>
      </w:r>
    </w:p>
    <w:p w:rsidR="00B46E7A" w:rsidRDefault="00B46E7A" w:rsidP="00B46E7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B46E7A">
        <w:rPr>
          <w:rFonts w:ascii="Times New Roman" w:hAnsi="Times New Roman" w:cs="Times New Roman"/>
          <w:noProof/>
          <w:sz w:val="24"/>
          <w:szCs w:val="24"/>
          <w:lang w:bidi="ta-IN"/>
        </w:rPr>
        <w:t xml:space="preserve">Colombo 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>–</w:t>
      </w:r>
      <w:r w:rsidRPr="00B46E7A">
        <w:rPr>
          <w:rFonts w:ascii="Times New Roman" w:hAnsi="Times New Roman" w:cs="Times New Roman"/>
          <w:noProof/>
          <w:sz w:val="24"/>
          <w:szCs w:val="24"/>
          <w:lang w:bidi="ta-IN"/>
        </w:rPr>
        <w:t xml:space="preserve"> 7</w:t>
      </w:r>
    </w:p>
    <w:p w:rsidR="00B46E7A" w:rsidRDefault="00CF3729" w:rsidP="00B46E7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hyperlink r:id="rId11" w:history="1">
        <w:r w:rsidR="00B46E7A" w:rsidRPr="00E07F95">
          <w:rPr>
            <w:rStyle w:val="Hyperlink"/>
            <w:rFonts w:ascii="Times New Roman" w:hAnsi="Times New Roman" w:cs="Times New Roman"/>
            <w:noProof/>
            <w:sz w:val="24"/>
            <w:szCs w:val="24"/>
            <w:lang w:bidi="ta-IN"/>
          </w:rPr>
          <w:t>chekeika@yahoo.com</w:t>
        </w:r>
      </w:hyperlink>
    </w:p>
    <w:p w:rsidR="00B46E7A" w:rsidRDefault="00B46E7A" w:rsidP="00B46E7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t>0715535314</w:t>
      </w:r>
    </w:p>
    <w:p w:rsidR="006A159E" w:rsidRPr="00B46E7A" w:rsidRDefault="006A159E" w:rsidP="00B46E7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</w:p>
    <w:p w:rsidR="006A159E" w:rsidRDefault="006A159E" w:rsidP="006A159E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</w:p>
    <w:p w:rsidR="006A159E" w:rsidRDefault="006A159E" w:rsidP="006A159E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</w:p>
    <w:p w:rsidR="006A159E" w:rsidRDefault="006A159E" w:rsidP="006A159E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</w:p>
    <w:p w:rsidR="00B46E7A" w:rsidRPr="006A159E" w:rsidRDefault="00B46E7A" w:rsidP="006A159E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6A159E">
        <w:rPr>
          <w:rFonts w:ascii="Times New Roman" w:hAnsi="Times New Roman" w:cs="Times New Roman"/>
          <w:noProof/>
          <w:sz w:val="24"/>
          <w:szCs w:val="24"/>
          <w:lang w:bidi="ta-IN"/>
        </w:rPr>
        <w:t>Mrs. L. Lokugamage</w:t>
      </w:r>
    </w:p>
    <w:p w:rsidR="00B46E7A" w:rsidRPr="006A159E" w:rsidRDefault="00B46E7A" w:rsidP="006A159E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6A159E">
        <w:rPr>
          <w:rFonts w:ascii="Times New Roman" w:hAnsi="Times New Roman" w:cs="Times New Roman"/>
          <w:noProof/>
          <w:sz w:val="24"/>
          <w:szCs w:val="24"/>
          <w:lang w:bidi="ta-IN"/>
        </w:rPr>
        <w:t>Retired Vice Principal</w:t>
      </w:r>
    </w:p>
    <w:p w:rsidR="00B46E7A" w:rsidRPr="006A159E" w:rsidRDefault="00B46E7A" w:rsidP="006A159E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6A159E">
        <w:rPr>
          <w:rFonts w:ascii="Times New Roman" w:hAnsi="Times New Roman" w:cs="Times New Roman"/>
          <w:noProof/>
          <w:sz w:val="24"/>
          <w:szCs w:val="24"/>
          <w:lang w:bidi="ta-IN"/>
        </w:rPr>
        <w:t>Ananda Vidyalaya, Kottawa</w:t>
      </w:r>
    </w:p>
    <w:p w:rsidR="00B46E7A" w:rsidRPr="006A159E" w:rsidRDefault="00B46E7A" w:rsidP="006A159E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6A159E">
        <w:rPr>
          <w:rFonts w:ascii="Times New Roman" w:hAnsi="Times New Roman" w:cs="Times New Roman"/>
          <w:noProof/>
          <w:sz w:val="24"/>
          <w:szCs w:val="24"/>
          <w:lang w:bidi="ta-IN"/>
        </w:rPr>
        <w:t>348/7</w:t>
      </w:r>
      <w:r w:rsidR="006A159E" w:rsidRPr="006A159E">
        <w:rPr>
          <w:rFonts w:ascii="Times New Roman" w:hAnsi="Times New Roman" w:cs="Times New Roman"/>
          <w:noProof/>
          <w:sz w:val="24"/>
          <w:szCs w:val="24"/>
          <w:lang w:bidi="ta-IN"/>
        </w:rPr>
        <w:t>,</w:t>
      </w:r>
      <w:r w:rsidRPr="006A159E">
        <w:rPr>
          <w:rFonts w:ascii="Times New Roman" w:hAnsi="Times New Roman" w:cs="Times New Roman"/>
          <w:noProof/>
          <w:sz w:val="24"/>
          <w:szCs w:val="24"/>
          <w:lang w:bidi="ta-IN"/>
        </w:rPr>
        <w:t>Nidahas Mawatha</w:t>
      </w:r>
      <w:r w:rsidR="006A159E">
        <w:rPr>
          <w:rFonts w:ascii="Times New Roman" w:hAnsi="Times New Roman" w:cs="Times New Roman"/>
          <w:noProof/>
          <w:sz w:val="24"/>
          <w:szCs w:val="24"/>
          <w:lang w:bidi="ta-IN"/>
        </w:rPr>
        <w:t>,</w:t>
      </w:r>
    </w:p>
    <w:p w:rsidR="00B46E7A" w:rsidRPr="006A159E" w:rsidRDefault="00B46E7A" w:rsidP="006A159E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6A159E">
        <w:rPr>
          <w:rFonts w:ascii="Times New Roman" w:hAnsi="Times New Roman" w:cs="Times New Roman"/>
          <w:noProof/>
          <w:sz w:val="24"/>
          <w:szCs w:val="24"/>
          <w:lang w:bidi="ta-IN"/>
        </w:rPr>
        <w:t>Makumbura</w:t>
      </w:r>
      <w:r w:rsidR="006A159E">
        <w:rPr>
          <w:rFonts w:ascii="Times New Roman" w:hAnsi="Times New Roman" w:cs="Times New Roman"/>
          <w:noProof/>
          <w:sz w:val="24"/>
          <w:szCs w:val="24"/>
          <w:lang w:bidi="ta-IN"/>
        </w:rPr>
        <w:t>,</w:t>
      </w:r>
    </w:p>
    <w:p w:rsidR="00B46E7A" w:rsidRPr="006A159E" w:rsidRDefault="00B46E7A" w:rsidP="006A159E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6A159E">
        <w:rPr>
          <w:rFonts w:ascii="Times New Roman" w:hAnsi="Times New Roman" w:cs="Times New Roman"/>
          <w:noProof/>
          <w:sz w:val="24"/>
          <w:szCs w:val="24"/>
          <w:lang w:bidi="ta-IN"/>
        </w:rPr>
        <w:t>Pannipitiya</w:t>
      </w:r>
    </w:p>
    <w:p w:rsidR="00B46E7A" w:rsidRPr="006A159E" w:rsidRDefault="00B46E7A" w:rsidP="006A159E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6A159E">
        <w:rPr>
          <w:rFonts w:ascii="Times New Roman" w:hAnsi="Times New Roman" w:cs="Times New Roman"/>
          <w:noProof/>
          <w:sz w:val="24"/>
          <w:szCs w:val="24"/>
          <w:lang w:bidi="ta-IN"/>
        </w:rPr>
        <w:t>011284</w:t>
      </w:r>
      <w:r w:rsidR="006A159E" w:rsidRPr="006A159E">
        <w:rPr>
          <w:rFonts w:ascii="Times New Roman" w:hAnsi="Times New Roman" w:cs="Times New Roman"/>
          <w:noProof/>
          <w:sz w:val="24"/>
          <w:szCs w:val="24"/>
          <w:lang w:bidi="ta-IN"/>
        </w:rPr>
        <w:t>5644</w:t>
      </w:r>
    </w:p>
    <w:p w:rsidR="006A159E" w:rsidRPr="006A159E" w:rsidRDefault="006A159E" w:rsidP="006A159E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bidi="ta-IN"/>
        </w:rPr>
      </w:pPr>
      <w:r w:rsidRPr="006A159E">
        <w:rPr>
          <w:rFonts w:ascii="Times New Roman" w:hAnsi="Times New Roman" w:cs="Times New Roman"/>
          <w:noProof/>
          <w:sz w:val="24"/>
          <w:szCs w:val="24"/>
          <w:lang w:bidi="ta-IN"/>
        </w:rPr>
        <w:t>0714454239</w:t>
      </w:r>
    </w:p>
    <w:sectPr w:rsidR="006A159E" w:rsidRPr="006A159E" w:rsidSect="006A159E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29" w:rsidRDefault="00CF3729" w:rsidP="007A5E66">
      <w:pPr>
        <w:spacing w:after="0" w:line="240" w:lineRule="auto"/>
      </w:pPr>
      <w:r>
        <w:separator/>
      </w:r>
    </w:p>
  </w:endnote>
  <w:endnote w:type="continuationSeparator" w:id="0">
    <w:p w:rsidR="00CF3729" w:rsidRDefault="00CF3729" w:rsidP="007A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06" w:rsidRDefault="00EA78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454150</wp:posOffset>
              </wp:positionH>
              <wp:positionV relativeFrom="paragraph">
                <wp:posOffset>27940</wp:posOffset>
              </wp:positionV>
              <wp:extent cx="8220075" cy="2171700"/>
              <wp:effectExtent l="19050" t="19050" r="47625" b="381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220075" cy="2171700"/>
                      </a:xfrm>
                      <a:prstGeom prst="wave">
                        <a:avLst>
                          <a:gd name="adj1" fmla="val 10583"/>
                          <a:gd name="adj2" fmla="val -14"/>
                        </a:avLst>
                      </a:prstGeom>
                      <a:solidFill>
                        <a:srgbClr val="00B0F0"/>
                      </a:solidFill>
                      <a:ln w="381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" o:spid="_x0000_s1026" type="#_x0000_t64" style="position:absolute;margin-left:-114.5pt;margin-top:2.2pt;width:647.25pt;height:171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" adj="2286,10797" fillcolor="#00b0f0" strokecolor="#00b0f0" strokeweight="3pt">
              <v:shadow on="t" color="#3f3151 [1607]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29" w:rsidRDefault="00CF3729" w:rsidP="007A5E66">
      <w:pPr>
        <w:spacing w:after="0" w:line="240" w:lineRule="auto"/>
      </w:pPr>
      <w:r>
        <w:separator/>
      </w:r>
    </w:p>
  </w:footnote>
  <w:footnote w:type="continuationSeparator" w:id="0">
    <w:p w:rsidR="00CF3729" w:rsidRDefault="00CF3729" w:rsidP="007A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06" w:rsidRDefault="00EA78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023620</wp:posOffset>
              </wp:positionH>
              <wp:positionV relativeFrom="paragraph">
                <wp:posOffset>-1615440</wp:posOffset>
              </wp:positionV>
              <wp:extent cx="8220075" cy="2171700"/>
              <wp:effectExtent l="19050" t="19050" r="47625" b="381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220075" cy="2171700"/>
                      </a:xfrm>
                      <a:prstGeom prst="wave">
                        <a:avLst>
                          <a:gd name="adj1" fmla="val 10583"/>
                          <a:gd name="adj2" fmla="val -14"/>
                        </a:avLst>
                      </a:prstGeom>
                      <a:solidFill>
                        <a:srgbClr val="00B0F0"/>
                      </a:solidFill>
                      <a:ln w="381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3" o:spid="_x0000_s1026" type="#_x0000_t64" style="position:absolute;margin-left:-80.6pt;margin-top:-127.2pt;width:647.25pt;height:171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" adj="2286,10797" fillcolor="#00b0f0" strokecolor="#00b0f0" strokeweight="3pt">
              <v:shadow on="t" color="#3f3151 [1607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>
    <w:nsid w:val="1A9F07B3"/>
    <w:multiLevelType w:val="hybridMultilevel"/>
    <w:tmpl w:val="8F82E5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C29EB"/>
    <w:multiLevelType w:val="hybridMultilevel"/>
    <w:tmpl w:val="96E65B62"/>
    <w:lvl w:ilvl="0" w:tplc="9E2EF0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27E14"/>
    <w:multiLevelType w:val="hybridMultilevel"/>
    <w:tmpl w:val="A75015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3">
    <w:nsid w:val="1C3313D6"/>
    <w:multiLevelType w:val="hybridMultilevel"/>
    <w:tmpl w:val="ECB47E5C"/>
    <w:lvl w:ilvl="0" w:tplc="9E2EF0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45D59"/>
    <w:multiLevelType w:val="hybridMultilevel"/>
    <w:tmpl w:val="269C8246"/>
    <w:lvl w:ilvl="0" w:tplc="49A8164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D43D16"/>
    <w:multiLevelType w:val="hybridMultilevel"/>
    <w:tmpl w:val="93801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34B7F"/>
    <w:multiLevelType w:val="hybridMultilevel"/>
    <w:tmpl w:val="B7F26EC6"/>
    <w:lvl w:ilvl="0" w:tplc="9E2EF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E5605"/>
    <w:multiLevelType w:val="hybridMultilevel"/>
    <w:tmpl w:val="88EC3C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456CBE"/>
    <w:multiLevelType w:val="hybridMultilevel"/>
    <w:tmpl w:val="2D3E23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CA2321"/>
    <w:multiLevelType w:val="hybridMultilevel"/>
    <w:tmpl w:val="949EE002"/>
    <w:lvl w:ilvl="0" w:tplc="64463DFE"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4E123D83"/>
    <w:multiLevelType w:val="hybridMultilevel"/>
    <w:tmpl w:val="3BD235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E2EF0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2E6618"/>
    <w:multiLevelType w:val="hybridMultilevel"/>
    <w:tmpl w:val="FDD2E8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50492A"/>
    <w:multiLevelType w:val="hybridMultilevel"/>
    <w:tmpl w:val="1ACE967C"/>
    <w:lvl w:ilvl="0" w:tplc="9E2EF0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94081E"/>
    <w:multiLevelType w:val="hybridMultilevel"/>
    <w:tmpl w:val="2B34C0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17425F"/>
    <w:multiLevelType w:val="hybridMultilevel"/>
    <w:tmpl w:val="D4788BE0"/>
    <w:lvl w:ilvl="0" w:tplc="84E4B8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E6629A"/>
    <w:multiLevelType w:val="hybridMultilevel"/>
    <w:tmpl w:val="BD5E7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693F44"/>
    <w:multiLevelType w:val="hybridMultilevel"/>
    <w:tmpl w:val="C3CCF5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877FAD"/>
    <w:multiLevelType w:val="hybridMultilevel"/>
    <w:tmpl w:val="BE2E95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1D7774"/>
    <w:multiLevelType w:val="hybridMultilevel"/>
    <w:tmpl w:val="D08AFA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E2EF0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D24ECC"/>
    <w:multiLevelType w:val="hybridMultilevel"/>
    <w:tmpl w:val="5E1AA1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15"/>
  </w:num>
  <w:num w:numId="6">
    <w:abstractNumId w:val="19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13"/>
  </w:num>
  <w:num w:numId="12">
    <w:abstractNumId w:val="16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10"/>
  </w:num>
  <w:num w:numId="18">
    <w:abstractNumId w:val="18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aqua,#b3eb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D9"/>
    <w:rsid w:val="00157385"/>
    <w:rsid w:val="001D4238"/>
    <w:rsid w:val="002D4F81"/>
    <w:rsid w:val="0034730D"/>
    <w:rsid w:val="003860F8"/>
    <w:rsid w:val="004A1917"/>
    <w:rsid w:val="004B434F"/>
    <w:rsid w:val="004C16D9"/>
    <w:rsid w:val="00570A2A"/>
    <w:rsid w:val="00617534"/>
    <w:rsid w:val="006A159E"/>
    <w:rsid w:val="006A6F2B"/>
    <w:rsid w:val="007A5E66"/>
    <w:rsid w:val="00817E2C"/>
    <w:rsid w:val="008230E7"/>
    <w:rsid w:val="00833211"/>
    <w:rsid w:val="008A278D"/>
    <w:rsid w:val="00923840"/>
    <w:rsid w:val="00967B5D"/>
    <w:rsid w:val="009B101B"/>
    <w:rsid w:val="009D782A"/>
    <w:rsid w:val="00A4177E"/>
    <w:rsid w:val="00AD2A99"/>
    <w:rsid w:val="00AD72A7"/>
    <w:rsid w:val="00B46E7A"/>
    <w:rsid w:val="00C11CDD"/>
    <w:rsid w:val="00CE51B2"/>
    <w:rsid w:val="00CF3729"/>
    <w:rsid w:val="00DE0806"/>
    <w:rsid w:val="00E67425"/>
    <w:rsid w:val="00E86910"/>
    <w:rsid w:val="00EA7866"/>
    <w:rsid w:val="00F07AC7"/>
    <w:rsid w:val="00F4512B"/>
    <w:rsid w:val="00F8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,#b3eb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B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E66"/>
  </w:style>
  <w:style w:type="paragraph" w:styleId="Footer">
    <w:name w:val="footer"/>
    <w:basedOn w:val="Normal"/>
    <w:link w:val="FooterChar"/>
    <w:uiPriority w:val="99"/>
    <w:semiHidden/>
    <w:unhideWhenUsed/>
    <w:rsid w:val="007A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B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E66"/>
  </w:style>
  <w:style w:type="paragraph" w:styleId="Footer">
    <w:name w:val="footer"/>
    <w:basedOn w:val="Normal"/>
    <w:link w:val="FooterChar"/>
    <w:uiPriority w:val="99"/>
    <w:semiHidden/>
    <w:unhideWhenUsed/>
    <w:rsid w:val="007A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eika@yahoo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3131-F873-4F23-847F-80873DE4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shka</cp:lastModifiedBy>
  <cp:revision>2</cp:revision>
  <dcterms:created xsi:type="dcterms:W3CDTF">2014-07-12T16:54:00Z</dcterms:created>
  <dcterms:modified xsi:type="dcterms:W3CDTF">2014-07-12T16:54:00Z</dcterms:modified>
</cp:coreProperties>
</file>